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6F0171" w:rsidRPr="006155F6" w:rsidTr="007B1CB0">
        <w:trPr>
          <w:jc w:val="center"/>
        </w:trPr>
        <w:tc>
          <w:tcPr>
            <w:tcW w:w="907" w:type="dxa"/>
            <w:vAlign w:val="center"/>
          </w:tcPr>
          <w:p w:rsidR="006F0171" w:rsidRPr="006155F6" w:rsidRDefault="007B1CB0" w:rsidP="008B7FA2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此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页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是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测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试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页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，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主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要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是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让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您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熟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悉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下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笔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的</w:t>
            </w:r>
          </w:p>
        </w:tc>
      </w:tr>
      <w:tr w:rsidR="006F0171" w:rsidRPr="006155F6" w:rsidTr="007B1CB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6F0171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8B7FA2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8B7FA2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6F0171" w:rsidRPr="006155F6" w:rsidTr="007B1CB0">
        <w:trPr>
          <w:jc w:val="center"/>
        </w:trPr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粗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细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以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及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格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子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的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大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小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。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如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果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您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已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经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熟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悉</w:t>
            </w:r>
          </w:p>
        </w:tc>
      </w:tr>
      <w:tr w:rsidR="006F0171" w:rsidRPr="006155F6" w:rsidTr="007B1CB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6F0171" w:rsidRPr="006155F6" w:rsidTr="007B1CB0">
        <w:trPr>
          <w:jc w:val="center"/>
        </w:trPr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了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，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可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以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从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正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式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的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第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一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页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开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始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书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写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。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书</w:t>
            </w:r>
          </w:p>
        </w:tc>
      </w:tr>
      <w:tr w:rsidR="006F0171" w:rsidRPr="006155F6" w:rsidTr="007B1CB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6F0171" w:rsidRPr="006155F6" w:rsidTr="007B1CB0">
        <w:trPr>
          <w:jc w:val="center"/>
        </w:trPr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写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要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求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：</w:t>
            </w:r>
          </w:p>
        </w:tc>
        <w:tc>
          <w:tcPr>
            <w:tcW w:w="907" w:type="dxa"/>
            <w:vAlign w:val="center"/>
          </w:tcPr>
          <w:p w:rsidR="006F0171" w:rsidRPr="006155F6" w:rsidRDefault="00FA0D6E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（1）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字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要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上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下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左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右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居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中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、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大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小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均</w:t>
            </w:r>
          </w:p>
        </w:tc>
      </w:tr>
      <w:tr w:rsidR="006F0171" w:rsidRPr="006155F6" w:rsidTr="007B1CB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6F0171" w:rsidRPr="006155F6" w:rsidTr="007B1CB0">
        <w:trPr>
          <w:jc w:val="center"/>
        </w:trPr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一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，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笔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画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最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好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顶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着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虚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线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方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格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书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写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。</w:t>
            </w:r>
          </w:p>
        </w:tc>
        <w:tc>
          <w:tcPr>
            <w:tcW w:w="907" w:type="dxa"/>
            <w:vAlign w:val="center"/>
          </w:tcPr>
          <w:p w:rsidR="006F0171" w:rsidRPr="006155F6" w:rsidRDefault="00FA0D6E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（2）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推</w:t>
            </w:r>
          </w:p>
        </w:tc>
      </w:tr>
      <w:tr w:rsidR="006F0171" w:rsidRPr="006155F6" w:rsidTr="007B1CB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6F0171" w:rsidRPr="006155F6" w:rsidTr="007B1CB0">
        <w:trPr>
          <w:jc w:val="center"/>
        </w:trPr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荐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用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黑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色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中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性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笔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写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且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中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途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不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要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换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其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他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笔</w:t>
            </w:r>
          </w:p>
        </w:tc>
      </w:tr>
      <w:tr w:rsidR="006F0171" w:rsidRPr="006155F6" w:rsidTr="007B1CB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6F0171" w:rsidRPr="006155F6" w:rsidTr="007B1CB0">
        <w:trPr>
          <w:jc w:val="center"/>
        </w:trPr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建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议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用</w:t>
            </w:r>
          </w:p>
        </w:tc>
        <w:tc>
          <w:tcPr>
            <w:tcW w:w="907" w:type="dxa"/>
            <w:vAlign w:val="center"/>
          </w:tcPr>
          <w:p w:rsidR="006F0171" w:rsidRPr="006155F6" w:rsidRDefault="00FA0D6E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0.</w:t>
            </w:r>
            <w:r w:rsidR="007B1CB0" w:rsidRPr="006155F6">
              <w:rPr>
                <w:rFonts w:ascii="楷体" w:eastAsia="楷体" w:hAnsi="楷体"/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/>
                <w:sz w:val="28"/>
                <w:szCs w:val="28"/>
              </w:rPr>
              <w:t>-</w:t>
            </w:r>
          </w:p>
        </w:tc>
        <w:tc>
          <w:tcPr>
            <w:tcW w:w="907" w:type="dxa"/>
            <w:vAlign w:val="center"/>
          </w:tcPr>
          <w:p w:rsidR="006F0171" w:rsidRPr="006155F6" w:rsidRDefault="00FA0D6E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0.</w:t>
            </w:r>
            <w:r w:rsidR="007B1CB0" w:rsidRPr="006155F6">
              <w:rPr>
                <w:rFonts w:ascii="楷体" w:eastAsia="楷体" w:hAnsi="楷体"/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毫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米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粗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细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的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。</w:t>
            </w:r>
          </w:p>
        </w:tc>
        <w:tc>
          <w:tcPr>
            <w:tcW w:w="907" w:type="dxa"/>
            <w:vAlign w:val="center"/>
          </w:tcPr>
          <w:p w:rsidR="006F0171" w:rsidRPr="006155F6" w:rsidRDefault="00FA0D6E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（3）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写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累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了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休</w:t>
            </w:r>
          </w:p>
        </w:tc>
      </w:tr>
      <w:tr w:rsidR="006F0171" w:rsidRPr="006155F6" w:rsidTr="007B1CB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6F0171" w:rsidRPr="006155F6" w:rsidTr="007B1CB0">
        <w:trPr>
          <w:jc w:val="center"/>
        </w:trPr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息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一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会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儿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，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要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保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证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书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写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风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格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始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终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一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致</w:t>
            </w:r>
          </w:p>
        </w:tc>
        <w:tc>
          <w:tcPr>
            <w:tcW w:w="907" w:type="dxa"/>
            <w:vAlign w:val="center"/>
          </w:tcPr>
          <w:p w:rsidR="006F0171" w:rsidRPr="006155F6" w:rsidRDefault="007B1CB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。</w:t>
            </w:r>
          </w:p>
        </w:tc>
      </w:tr>
      <w:tr w:rsidR="006F0171" w:rsidRPr="006155F6" w:rsidTr="007B1CB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7D4706" w:rsidRPr="006155F6" w:rsidRDefault="007D4706" w:rsidP="005D51FA">
      <w:pPr>
        <w:jc w:val="center"/>
        <w:rPr>
          <w:rFonts w:ascii="楷体" w:eastAsia="楷体" w:hAnsi="楷体"/>
          <w:szCs w:val="32"/>
        </w:rPr>
        <w:sectPr w:rsidR="007D4706" w:rsidRPr="006155F6" w:rsidSect="009E22A8">
          <w:headerReference w:type="default" r:id="rId7"/>
          <w:footerReference w:type="default" r:id="rId8"/>
          <w:pgSz w:w="16838" w:h="11906" w:orient="landscape" w:code="9"/>
          <w:pgMar w:top="454" w:right="695" w:bottom="454" w:left="695" w:header="284" w:footer="284" w:gutter="0"/>
          <w:cols w:space="425"/>
          <w:docGrid w:type="lines" w:linePitch="312"/>
        </w:sectPr>
      </w:pPr>
    </w:p>
    <w:tbl>
      <w:tblPr>
        <w:tblStyle w:val="a3"/>
        <w:tblW w:w="154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6F0171" w:rsidRPr="006155F6" w:rsidTr="006F0171">
        <w:trPr>
          <w:jc w:val="center"/>
        </w:trPr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吖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阿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啊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锕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嗄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哎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哀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埃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唉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锿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挨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捱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皑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癌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矮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蔼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霭</w:t>
            </w:r>
          </w:p>
        </w:tc>
      </w:tr>
      <w:tr w:rsidR="006F0171" w:rsidRPr="006155F6" w:rsidTr="007B1CB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6F0171" w:rsidRPr="006155F6" w:rsidTr="007B1CB0">
        <w:trPr>
          <w:jc w:val="center"/>
        </w:trPr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艾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砹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爱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隘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碍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嗳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嗌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嫒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瑷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暧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安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桉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氨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庵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谙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鹌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鞍</w:t>
            </w:r>
          </w:p>
        </w:tc>
      </w:tr>
      <w:tr w:rsidR="006F0171" w:rsidRPr="006155F6" w:rsidTr="007B1CB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6F0171" w:rsidRPr="006155F6" w:rsidTr="007B1CB0">
        <w:trPr>
          <w:jc w:val="center"/>
        </w:trPr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俺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埯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铵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揞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犴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岸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按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胺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案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暗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黯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肮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昂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盎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凹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敖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遨</w:t>
            </w:r>
          </w:p>
        </w:tc>
      </w:tr>
      <w:tr w:rsidR="006F0171" w:rsidRPr="006155F6" w:rsidTr="007B1CB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6F0171" w:rsidRPr="006155F6" w:rsidTr="007B1CB0">
        <w:trPr>
          <w:jc w:val="center"/>
        </w:trPr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嗷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廒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獒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熬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聱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螯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翱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鳌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鏖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袄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媪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岙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坳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傲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奥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骜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澳</w:t>
            </w:r>
          </w:p>
        </w:tc>
      </w:tr>
      <w:tr w:rsidR="006F0171" w:rsidRPr="006155F6" w:rsidTr="007B1CB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6F0171" w:rsidRPr="006155F6" w:rsidTr="007B1CB0">
        <w:trPr>
          <w:jc w:val="center"/>
        </w:trPr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懊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鏊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八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巴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扒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叭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芭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岜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疤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捌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笆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粑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拔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茇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菝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跋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魃</w:t>
            </w:r>
          </w:p>
        </w:tc>
      </w:tr>
      <w:tr w:rsidR="006F0171" w:rsidRPr="006155F6" w:rsidTr="007B1CB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6F0171" w:rsidRPr="006155F6" w:rsidTr="007B1CB0">
        <w:trPr>
          <w:jc w:val="center"/>
        </w:trPr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把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靶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坝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爸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罢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鲅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霸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灞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吧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掰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白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百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佰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柏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捭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摆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败</w:t>
            </w:r>
          </w:p>
        </w:tc>
      </w:tr>
      <w:tr w:rsidR="006F0171" w:rsidRPr="006155F6" w:rsidTr="007B1CB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6F0171" w:rsidRPr="006155F6" w:rsidTr="007B1CB0">
        <w:trPr>
          <w:jc w:val="center"/>
        </w:trPr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拜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稗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扳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班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般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颁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斑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搬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瘢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癍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阪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坂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板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版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钣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舨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办</w:t>
            </w:r>
          </w:p>
        </w:tc>
      </w:tr>
      <w:tr w:rsidR="006F0171" w:rsidRPr="006155F6" w:rsidTr="007B1CB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6F0171" w:rsidRPr="006155F6" w:rsidTr="007B1CB0">
        <w:trPr>
          <w:jc w:val="center"/>
        </w:trPr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半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伴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拌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绊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瓣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扮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邦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帮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梆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浜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绑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榜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蚌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棒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傍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谤</w:t>
            </w:r>
          </w:p>
        </w:tc>
        <w:tc>
          <w:tcPr>
            <w:tcW w:w="907" w:type="dxa"/>
            <w:vAlign w:val="center"/>
          </w:tcPr>
          <w:p w:rsidR="006F0171" w:rsidRPr="006155F6" w:rsidRDefault="00403C60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蒡</w:t>
            </w:r>
          </w:p>
        </w:tc>
      </w:tr>
      <w:tr w:rsidR="006F0171" w:rsidRPr="006155F6" w:rsidTr="007B1CB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7B1CB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765779" w:rsidRPr="006155F6" w:rsidRDefault="00765779" w:rsidP="005D51FA">
      <w:pPr>
        <w:jc w:val="center"/>
        <w:rPr>
          <w:rFonts w:ascii="楷体" w:eastAsia="楷体" w:hAnsi="楷体"/>
          <w:szCs w:val="32"/>
        </w:rPr>
      </w:pPr>
    </w:p>
    <w:tbl>
      <w:tblPr>
        <w:tblStyle w:val="a3"/>
        <w:tblW w:w="154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77748" w:rsidRPr="006155F6" w:rsidTr="00403C60">
        <w:trPr>
          <w:jc w:val="center"/>
        </w:trPr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磅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镑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勹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包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苞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孢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胞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龅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煲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褒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雹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薄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宀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饱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宝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保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鸨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北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鞴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甏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毕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弼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臂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卞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6F0171" w:rsidRPr="006155F6" w:rsidRDefault="006F0171" w:rsidP="005D51FA">
      <w:pPr>
        <w:jc w:val="center"/>
        <w:rPr>
          <w:rFonts w:ascii="楷体" w:eastAsia="楷体" w:hAnsi="楷体"/>
          <w:szCs w:val="32"/>
        </w:rPr>
      </w:pPr>
    </w:p>
    <w:tbl>
      <w:tblPr>
        <w:tblStyle w:val="a3"/>
        <w:tblW w:w="154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77748" w:rsidRPr="006155F6" w:rsidTr="00403C60">
        <w:trPr>
          <w:jc w:val="center"/>
        </w:trPr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弁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苄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汴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忭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变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便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遍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缏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辨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辩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辫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标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飑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髟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彪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骠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膘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彬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邴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播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踣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布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彩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伧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177748" w:rsidRPr="006155F6" w:rsidRDefault="00177748" w:rsidP="005D51FA">
      <w:pPr>
        <w:jc w:val="center"/>
        <w:rPr>
          <w:rFonts w:ascii="楷体" w:eastAsia="楷体" w:hAnsi="楷体"/>
          <w:szCs w:val="32"/>
        </w:rPr>
      </w:pPr>
    </w:p>
    <w:tbl>
      <w:tblPr>
        <w:tblStyle w:val="a3"/>
        <w:tblW w:w="154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77748" w:rsidRPr="006155F6" w:rsidTr="00403C60">
        <w:trPr>
          <w:jc w:val="center"/>
        </w:trPr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苍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沧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舱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藏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操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糙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曹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嘈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漕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槽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螬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艚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艹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草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刂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册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厕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茬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拆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廛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菖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氅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吵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尘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177748" w:rsidRPr="006155F6" w:rsidRDefault="00177748" w:rsidP="005D51FA">
      <w:pPr>
        <w:jc w:val="center"/>
        <w:rPr>
          <w:rFonts w:ascii="楷体" w:eastAsia="楷体" w:hAnsi="楷体"/>
          <w:szCs w:val="32"/>
        </w:rPr>
      </w:pPr>
    </w:p>
    <w:tbl>
      <w:tblPr>
        <w:tblStyle w:val="a3"/>
        <w:tblW w:w="154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77748" w:rsidRPr="006155F6" w:rsidTr="00403C60">
        <w:trPr>
          <w:jc w:val="center"/>
        </w:trPr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辰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沉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忱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陈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宸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晨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谌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碜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衬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龀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趁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榇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谶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柽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称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蛏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撑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澄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弛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赤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宠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瞅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楮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膪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177748" w:rsidRPr="006155F6" w:rsidRDefault="00177748" w:rsidP="005D51FA">
      <w:pPr>
        <w:jc w:val="center"/>
        <w:rPr>
          <w:rFonts w:ascii="楷体" w:eastAsia="楷体" w:hAnsi="楷体"/>
          <w:szCs w:val="32"/>
        </w:rPr>
      </w:pPr>
    </w:p>
    <w:tbl>
      <w:tblPr>
        <w:tblStyle w:val="a3"/>
        <w:tblW w:w="154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77748" w:rsidRPr="006155F6" w:rsidTr="00403C60">
        <w:trPr>
          <w:jc w:val="center"/>
        </w:trPr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川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巛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氚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穿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传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舡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船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遄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椽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舛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喘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串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钏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疮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窗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床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闯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淳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慈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从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蹴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悴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鹾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靼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177748" w:rsidRPr="006155F6" w:rsidRDefault="00177748" w:rsidP="005D51FA">
      <w:pPr>
        <w:jc w:val="center"/>
        <w:rPr>
          <w:rFonts w:ascii="楷体" w:eastAsia="楷体" w:hAnsi="楷体"/>
          <w:szCs w:val="32"/>
        </w:rPr>
      </w:pPr>
    </w:p>
    <w:tbl>
      <w:tblPr>
        <w:tblStyle w:val="a3"/>
        <w:tblW w:w="154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77748" w:rsidRPr="006155F6" w:rsidTr="00403C60">
        <w:trPr>
          <w:jc w:val="center"/>
        </w:trPr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瘩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鞑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打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大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呆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歹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逮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傣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代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甙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岱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迨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绐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玳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带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殆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贷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瘅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当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岛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噔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迪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骶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巅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177748" w:rsidRPr="006155F6" w:rsidRDefault="00177748" w:rsidP="005D51FA">
      <w:pPr>
        <w:jc w:val="center"/>
        <w:rPr>
          <w:rFonts w:ascii="楷体" w:eastAsia="楷体" w:hAnsi="楷体"/>
          <w:szCs w:val="32"/>
        </w:rPr>
      </w:pPr>
    </w:p>
    <w:tbl>
      <w:tblPr>
        <w:tblStyle w:val="a3"/>
        <w:tblW w:w="154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77748" w:rsidRPr="006155F6" w:rsidTr="00403C60">
        <w:trPr>
          <w:jc w:val="center"/>
        </w:trPr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癫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丶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典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点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碘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踮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电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佃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甸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阽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坫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店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玷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垫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钿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淀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惦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铞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鲽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腚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栋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逗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睹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簖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177748" w:rsidRPr="006155F6" w:rsidRDefault="00177748" w:rsidP="005D51FA">
      <w:pPr>
        <w:jc w:val="center"/>
        <w:rPr>
          <w:rFonts w:ascii="楷体" w:eastAsia="楷体" w:hAnsi="楷体"/>
          <w:szCs w:val="32"/>
        </w:rPr>
      </w:pPr>
    </w:p>
    <w:tbl>
      <w:tblPr>
        <w:tblStyle w:val="a3"/>
        <w:tblW w:w="154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77748" w:rsidRPr="006155F6" w:rsidTr="00403C60">
        <w:trPr>
          <w:jc w:val="center"/>
        </w:trPr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堆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队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对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兑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怼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碓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憝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吨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敦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墩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礅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镦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蹲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盹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趸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沌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炖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缍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额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锷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洱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番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返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肪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177748" w:rsidRPr="006155F6" w:rsidRDefault="00177748" w:rsidP="005D51FA">
      <w:pPr>
        <w:jc w:val="center"/>
        <w:rPr>
          <w:rFonts w:ascii="楷体" w:eastAsia="楷体" w:hAnsi="楷体"/>
          <w:szCs w:val="32"/>
        </w:rPr>
      </w:pPr>
    </w:p>
    <w:tbl>
      <w:tblPr>
        <w:tblStyle w:val="a3"/>
        <w:tblW w:w="154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77748" w:rsidRPr="006155F6" w:rsidTr="00403C60">
        <w:trPr>
          <w:jc w:val="center"/>
        </w:trPr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房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鲂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仿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访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纺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舫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放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飞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妃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非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菲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啡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绯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扉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蜚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霏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鲱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费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忿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蜂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趺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茯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辐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黼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177748" w:rsidRPr="006155F6" w:rsidRDefault="00177748" w:rsidP="005D51FA">
      <w:pPr>
        <w:jc w:val="center"/>
        <w:rPr>
          <w:rFonts w:ascii="楷体" w:eastAsia="楷体" w:hAnsi="楷体"/>
          <w:szCs w:val="32"/>
        </w:rPr>
      </w:pPr>
    </w:p>
    <w:tbl>
      <w:tblPr>
        <w:tblStyle w:val="a3"/>
        <w:tblW w:w="154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77748" w:rsidRPr="006155F6" w:rsidTr="00403C60">
        <w:trPr>
          <w:jc w:val="center"/>
        </w:trPr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父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讣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付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负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妇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附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咐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阜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驸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赴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复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副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赋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傅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富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腹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鲋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该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柑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赣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睾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纥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搿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艮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177748" w:rsidRPr="006155F6" w:rsidRDefault="00177748" w:rsidP="005D51FA">
      <w:pPr>
        <w:jc w:val="center"/>
        <w:rPr>
          <w:rFonts w:ascii="楷体" w:eastAsia="楷体" w:hAnsi="楷体"/>
          <w:szCs w:val="32"/>
        </w:rPr>
      </w:pPr>
    </w:p>
    <w:tbl>
      <w:tblPr>
        <w:tblStyle w:val="a3"/>
        <w:tblW w:w="154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77748" w:rsidRPr="006155F6" w:rsidTr="00403C60">
        <w:trPr>
          <w:jc w:val="center"/>
        </w:trPr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茛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庚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耕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赓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羹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埂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耿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哽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绠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梗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鲠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更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工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弓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公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功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攻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佝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彀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箍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故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卦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冠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龟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177748" w:rsidRPr="006155F6" w:rsidRDefault="00177748" w:rsidP="005D51FA">
      <w:pPr>
        <w:jc w:val="center"/>
        <w:rPr>
          <w:rFonts w:ascii="楷体" w:eastAsia="楷体" w:hAnsi="楷体"/>
          <w:szCs w:val="32"/>
        </w:rPr>
      </w:pPr>
    </w:p>
    <w:tbl>
      <w:tblPr>
        <w:tblStyle w:val="a3"/>
        <w:tblW w:w="154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77748" w:rsidRPr="006155F6" w:rsidTr="00403C60">
        <w:trPr>
          <w:jc w:val="center"/>
        </w:trPr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妫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规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皈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闺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硅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瑰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鲑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宄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轨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庋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匦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诡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鬼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癸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晷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簋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柜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埚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哈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鼾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菡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嚆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诃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盒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177748" w:rsidRPr="006155F6" w:rsidRDefault="00177748" w:rsidP="005D51FA">
      <w:pPr>
        <w:jc w:val="center"/>
        <w:rPr>
          <w:rFonts w:ascii="楷体" w:eastAsia="楷体" w:hAnsi="楷体"/>
          <w:szCs w:val="32"/>
        </w:rPr>
      </w:pPr>
    </w:p>
    <w:tbl>
      <w:tblPr>
        <w:tblStyle w:val="a3"/>
        <w:tblW w:w="154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77748" w:rsidRPr="006155F6" w:rsidTr="00403C60">
        <w:trPr>
          <w:jc w:val="center"/>
        </w:trPr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涸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颌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阖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翮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贺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赫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褐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鹤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壑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黑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嗨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嘿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痕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很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狠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恨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亨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荭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后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弧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虎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花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踝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换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177748" w:rsidRPr="006155F6" w:rsidRDefault="00177748" w:rsidP="005D51FA">
      <w:pPr>
        <w:jc w:val="center"/>
        <w:rPr>
          <w:rFonts w:ascii="楷体" w:eastAsia="楷体" w:hAnsi="楷体"/>
          <w:szCs w:val="32"/>
        </w:rPr>
      </w:pPr>
    </w:p>
    <w:tbl>
      <w:tblPr>
        <w:tblStyle w:val="a3"/>
        <w:tblW w:w="154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77748" w:rsidRPr="006155F6" w:rsidTr="00403C60">
        <w:trPr>
          <w:jc w:val="center"/>
        </w:trPr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唤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涣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浣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患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焕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逭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痪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豢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漶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鲩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擐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肓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荒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慌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皇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黄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凰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晃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洄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晦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溷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镬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鸡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齑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177748" w:rsidRPr="006155F6" w:rsidRDefault="00177748" w:rsidP="005D51FA">
      <w:pPr>
        <w:jc w:val="center"/>
        <w:rPr>
          <w:rFonts w:ascii="楷体" w:eastAsia="楷体" w:hAnsi="楷体"/>
          <w:szCs w:val="32"/>
        </w:rPr>
      </w:pPr>
    </w:p>
    <w:tbl>
      <w:tblPr>
        <w:tblStyle w:val="a3"/>
        <w:tblW w:w="154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77748" w:rsidRPr="006155F6" w:rsidTr="00403C60">
        <w:trPr>
          <w:jc w:val="center"/>
        </w:trPr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畿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墼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激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羁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及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吉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岌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汲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级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极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即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佶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亟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笈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急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疾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棘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脊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迹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稷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跏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假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菅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俭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177748" w:rsidRPr="006155F6" w:rsidRDefault="00177748" w:rsidP="005D51FA">
      <w:pPr>
        <w:jc w:val="center"/>
        <w:rPr>
          <w:rFonts w:ascii="楷体" w:eastAsia="楷体" w:hAnsi="楷体"/>
          <w:szCs w:val="32"/>
        </w:rPr>
      </w:pPr>
    </w:p>
    <w:tbl>
      <w:tblPr>
        <w:tblStyle w:val="a3"/>
        <w:tblW w:w="154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77748" w:rsidRPr="006155F6" w:rsidTr="00403C60">
        <w:trPr>
          <w:jc w:val="center"/>
        </w:trPr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捡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笕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检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趼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减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剪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硷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睑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裥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简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骞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谫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戬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碱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翦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蹇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謇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毽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疆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浇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佼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较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讦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羯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177748" w:rsidRPr="006155F6" w:rsidRDefault="00177748" w:rsidP="005D51FA">
      <w:pPr>
        <w:jc w:val="center"/>
        <w:rPr>
          <w:rFonts w:ascii="楷体" w:eastAsia="楷体" w:hAnsi="楷体"/>
          <w:szCs w:val="32"/>
        </w:rPr>
      </w:pPr>
    </w:p>
    <w:tbl>
      <w:tblPr>
        <w:tblStyle w:val="a3"/>
        <w:tblW w:w="154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77748" w:rsidRPr="006155F6" w:rsidTr="00403C60">
        <w:trPr>
          <w:jc w:val="center"/>
        </w:trPr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姐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解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檞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介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戒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芥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届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界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疥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诫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蚧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借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骱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巾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斤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今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钅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尽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泾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颈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靖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鬏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僦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桔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177748" w:rsidRPr="006155F6" w:rsidRDefault="00177748" w:rsidP="005D51FA">
      <w:pPr>
        <w:jc w:val="center"/>
        <w:rPr>
          <w:rFonts w:ascii="楷体" w:eastAsia="楷体" w:hAnsi="楷体"/>
          <w:szCs w:val="32"/>
        </w:rPr>
      </w:pPr>
    </w:p>
    <w:tbl>
      <w:tblPr>
        <w:tblStyle w:val="a3"/>
        <w:tblW w:w="154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77748" w:rsidRPr="006155F6" w:rsidTr="00403C60">
        <w:trPr>
          <w:jc w:val="center"/>
        </w:trPr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菊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焗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橘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咀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沮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莒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矩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举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榉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龃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榘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踽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巨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句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讵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拒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苣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遽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撅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橛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郡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凯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莰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拷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177748" w:rsidRPr="006155F6" w:rsidRDefault="00177748" w:rsidP="005D51FA">
      <w:pPr>
        <w:jc w:val="center"/>
        <w:rPr>
          <w:rFonts w:ascii="楷体" w:eastAsia="楷体" w:hAnsi="楷体"/>
          <w:szCs w:val="32"/>
        </w:rPr>
      </w:pPr>
    </w:p>
    <w:tbl>
      <w:tblPr>
        <w:tblStyle w:val="a3"/>
        <w:tblW w:w="154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77748" w:rsidRPr="006155F6" w:rsidTr="00403C60">
        <w:trPr>
          <w:jc w:val="center"/>
        </w:trPr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栲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烤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铐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犒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靠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苛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珂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柯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轲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科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钶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疴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蚵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棵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颏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嗑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稞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课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箜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窟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侩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圹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葵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篑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177748" w:rsidRPr="006155F6" w:rsidRDefault="00177748" w:rsidP="005D51FA">
      <w:pPr>
        <w:jc w:val="center"/>
        <w:rPr>
          <w:rFonts w:ascii="楷体" w:eastAsia="楷体" w:hAnsi="楷体"/>
          <w:szCs w:val="32"/>
        </w:rPr>
      </w:pPr>
    </w:p>
    <w:tbl>
      <w:tblPr>
        <w:tblStyle w:val="a3"/>
        <w:tblW w:w="154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77748" w:rsidRPr="006155F6" w:rsidTr="00403C60">
        <w:trPr>
          <w:jc w:val="center"/>
        </w:trPr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坤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昆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堃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琨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髡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锟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醌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鲲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捆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阃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悃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困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扩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括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栝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蛞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阔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徕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澜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阆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醪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了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累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蓠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177748" w:rsidRPr="006155F6" w:rsidRDefault="00177748" w:rsidP="005D51FA">
      <w:pPr>
        <w:jc w:val="center"/>
        <w:rPr>
          <w:rFonts w:ascii="楷体" w:eastAsia="楷体" w:hAnsi="楷体"/>
          <w:szCs w:val="32"/>
        </w:rPr>
      </w:pPr>
    </w:p>
    <w:tbl>
      <w:tblPr>
        <w:tblStyle w:val="a3"/>
        <w:tblW w:w="154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77748" w:rsidRPr="006155F6" w:rsidTr="00403C60">
        <w:trPr>
          <w:jc w:val="center"/>
        </w:trPr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蜊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漓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缡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璃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嫠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黎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鲡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罹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篱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藜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黧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蠡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礼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李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里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俚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逦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励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莅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奁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裣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冫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嘹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劣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177748" w:rsidRPr="006155F6" w:rsidRDefault="00177748" w:rsidP="005D51FA">
      <w:pPr>
        <w:jc w:val="center"/>
        <w:rPr>
          <w:rFonts w:ascii="楷体" w:eastAsia="楷体" w:hAnsi="楷体"/>
          <w:szCs w:val="32"/>
        </w:rPr>
      </w:pPr>
    </w:p>
    <w:tbl>
      <w:tblPr>
        <w:tblStyle w:val="a3"/>
        <w:tblW w:w="154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77748" w:rsidRPr="006155F6" w:rsidTr="00403C60">
        <w:trPr>
          <w:jc w:val="center"/>
        </w:trPr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冽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洌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埒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烈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捩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猎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裂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趔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躐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鬣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拎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邻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林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临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啉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淋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琳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蔺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蛉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浏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鹨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垄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噜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掳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177748" w:rsidRPr="006155F6" w:rsidRDefault="00177748" w:rsidP="005D51FA">
      <w:pPr>
        <w:jc w:val="center"/>
        <w:rPr>
          <w:rFonts w:ascii="楷体" w:eastAsia="楷体" w:hAnsi="楷体"/>
          <w:szCs w:val="32"/>
        </w:rPr>
      </w:pPr>
    </w:p>
    <w:tbl>
      <w:tblPr>
        <w:tblStyle w:val="a3"/>
        <w:tblW w:w="154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77748" w:rsidRPr="006155F6" w:rsidTr="00403C60">
        <w:trPr>
          <w:jc w:val="center"/>
        </w:trPr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鲁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橹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镥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陆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录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辂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赂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鹿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渌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逯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禄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碌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路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漉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辘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戮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潞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掠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箩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漯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率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吗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鳗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忙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177748" w:rsidRPr="006155F6" w:rsidRDefault="00177748" w:rsidP="005D51FA">
      <w:pPr>
        <w:jc w:val="center"/>
        <w:rPr>
          <w:rFonts w:ascii="楷体" w:eastAsia="楷体" w:hAnsi="楷体"/>
          <w:szCs w:val="32"/>
        </w:rPr>
      </w:pPr>
    </w:p>
    <w:tbl>
      <w:tblPr>
        <w:tblStyle w:val="a3"/>
        <w:tblW w:w="154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77748" w:rsidRPr="006155F6" w:rsidTr="00403C60">
        <w:trPr>
          <w:jc w:val="center"/>
        </w:trPr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盲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氓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茫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硭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莽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漭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蟒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猫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毛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矛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茆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茅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牦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旄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锚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髦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蝥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么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霉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们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蠓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芈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棉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鹋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177748" w:rsidRPr="006155F6" w:rsidRDefault="00177748" w:rsidP="005D51FA">
      <w:pPr>
        <w:jc w:val="center"/>
        <w:rPr>
          <w:rFonts w:ascii="楷体" w:eastAsia="楷体" w:hAnsi="楷体"/>
          <w:szCs w:val="32"/>
        </w:rPr>
      </w:pPr>
    </w:p>
    <w:tbl>
      <w:tblPr>
        <w:tblStyle w:val="a3"/>
        <w:tblW w:w="154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77748" w:rsidRPr="006155F6" w:rsidTr="00403C60">
        <w:trPr>
          <w:jc w:val="center"/>
        </w:trPr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瞄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杪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眇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秒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淼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渺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缈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藐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邈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妙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庙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咩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灭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蔑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篾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蠛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民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鸣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模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漠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呒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幕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艿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囔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177748" w:rsidRPr="006155F6" w:rsidRDefault="00177748" w:rsidP="005D51FA">
      <w:pPr>
        <w:jc w:val="center"/>
        <w:rPr>
          <w:rFonts w:ascii="楷体" w:eastAsia="楷体" w:hAnsi="楷体"/>
          <w:szCs w:val="32"/>
        </w:rPr>
      </w:pPr>
    </w:p>
    <w:tbl>
      <w:tblPr>
        <w:tblStyle w:val="a3"/>
        <w:tblW w:w="154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77748" w:rsidRPr="006155F6" w:rsidTr="00403C60">
        <w:trPr>
          <w:jc w:val="center"/>
        </w:trPr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囊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馕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曩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攮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孬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呶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挠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硇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铙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蛲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猱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垴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恼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脑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瑙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闹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淖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拟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辇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陧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柠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哝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诺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鸥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177748" w:rsidRPr="006155F6" w:rsidRDefault="00177748" w:rsidP="005D51FA">
      <w:pPr>
        <w:jc w:val="center"/>
        <w:rPr>
          <w:rFonts w:ascii="楷体" w:eastAsia="楷体" w:hAnsi="楷体"/>
          <w:szCs w:val="32"/>
        </w:rPr>
      </w:pPr>
    </w:p>
    <w:tbl>
      <w:tblPr>
        <w:tblStyle w:val="a3"/>
        <w:tblW w:w="154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77748" w:rsidRPr="006155F6" w:rsidTr="00403C60">
        <w:trPr>
          <w:jc w:val="center"/>
        </w:trPr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呕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偶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耦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藕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怄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趴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啪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葩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杷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爬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钯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耙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琶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筢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帕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怕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拍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判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抛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赔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烹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丕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疲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屁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177748" w:rsidRPr="006155F6" w:rsidRDefault="00177748" w:rsidP="005D51FA">
      <w:pPr>
        <w:jc w:val="center"/>
        <w:rPr>
          <w:rFonts w:ascii="楷体" w:eastAsia="楷体" w:hAnsi="楷体"/>
          <w:szCs w:val="32"/>
        </w:rPr>
      </w:pPr>
    </w:p>
    <w:tbl>
      <w:tblPr>
        <w:tblStyle w:val="a3"/>
        <w:tblW w:w="154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77748" w:rsidRPr="006155F6" w:rsidTr="00403C60">
        <w:trPr>
          <w:jc w:val="center"/>
        </w:trPr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睥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辟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媲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僻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甓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譬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偏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犏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篇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翩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骈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胼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蹁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谝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片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骗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剽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拼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苹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笸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葡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七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圻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琪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177748" w:rsidRPr="006155F6" w:rsidRDefault="00177748" w:rsidP="005D51FA">
      <w:pPr>
        <w:jc w:val="center"/>
        <w:rPr>
          <w:rFonts w:ascii="楷体" w:eastAsia="楷体" w:hAnsi="楷体"/>
          <w:szCs w:val="32"/>
        </w:rPr>
      </w:pPr>
    </w:p>
    <w:tbl>
      <w:tblPr>
        <w:tblStyle w:val="a3"/>
        <w:tblW w:w="154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77748" w:rsidRPr="006155F6" w:rsidTr="00403C60">
        <w:trPr>
          <w:jc w:val="center"/>
        </w:trPr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琦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棋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蛴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祺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綦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蜞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旗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蕲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鳍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麒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乞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芑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屺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岂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企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杞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启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憩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悭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肷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戕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悄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瞧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挈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177748" w:rsidRPr="006155F6" w:rsidRDefault="00177748" w:rsidP="005D51FA">
      <w:pPr>
        <w:jc w:val="center"/>
        <w:rPr>
          <w:rFonts w:ascii="楷体" w:eastAsia="楷体" w:hAnsi="楷体"/>
          <w:szCs w:val="32"/>
        </w:rPr>
      </w:pPr>
    </w:p>
    <w:tbl>
      <w:tblPr>
        <w:tblStyle w:val="a3"/>
        <w:tblW w:w="154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77748" w:rsidRPr="006155F6" w:rsidTr="00403C60">
        <w:trPr>
          <w:jc w:val="center"/>
        </w:trPr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惬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趄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锲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箧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钦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侵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亲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衾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芹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芩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秦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琴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禽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勤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嗪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溱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擒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鲭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茕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虬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屈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氍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荃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缺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177748" w:rsidRPr="006155F6" w:rsidRDefault="00177748" w:rsidP="005D51FA">
      <w:pPr>
        <w:jc w:val="center"/>
        <w:rPr>
          <w:rFonts w:ascii="楷体" w:eastAsia="楷体" w:hAnsi="楷体"/>
          <w:szCs w:val="32"/>
        </w:rPr>
      </w:pPr>
    </w:p>
    <w:tbl>
      <w:tblPr>
        <w:tblStyle w:val="a3"/>
        <w:tblW w:w="154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77748" w:rsidRPr="006155F6" w:rsidTr="00403C60">
        <w:trPr>
          <w:jc w:val="center"/>
        </w:trPr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瘸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却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悫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雀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确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阕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鹊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阙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榷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逡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裙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群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蚺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然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髯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燃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冉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热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扔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冗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蠕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蚋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腮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磉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177748" w:rsidRPr="006155F6" w:rsidRDefault="00177748" w:rsidP="005D51FA">
      <w:pPr>
        <w:jc w:val="center"/>
        <w:rPr>
          <w:rFonts w:ascii="楷体" w:eastAsia="楷体" w:hAnsi="楷体"/>
          <w:szCs w:val="32"/>
        </w:rPr>
      </w:pPr>
    </w:p>
    <w:tbl>
      <w:tblPr>
        <w:tblStyle w:val="a3"/>
        <w:tblW w:w="154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77748" w:rsidRPr="006155F6" w:rsidTr="00403C60">
        <w:trPr>
          <w:jc w:val="center"/>
        </w:trPr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颡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丧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搔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骚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缫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鳋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扫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嫂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埽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瘙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臊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色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涩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啬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铯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瑟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穑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煞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煽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蟮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梢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猞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伸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婶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177748" w:rsidRPr="006155F6" w:rsidRDefault="00177748" w:rsidP="005D51FA">
      <w:pPr>
        <w:jc w:val="center"/>
        <w:rPr>
          <w:rFonts w:ascii="楷体" w:eastAsia="楷体" w:hAnsi="楷体"/>
          <w:szCs w:val="32"/>
        </w:rPr>
      </w:pPr>
    </w:p>
    <w:tbl>
      <w:tblPr>
        <w:tblStyle w:val="a3"/>
        <w:tblW w:w="154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77748" w:rsidRPr="006155F6" w:rsidTr="00403C60">
        <w:trPr>
          <w:jc w:val="center"/>
        </w:trPr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肾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甚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胂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渗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葚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椹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蜃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慎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升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生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声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牲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笙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甥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绳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省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眚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十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始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视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誓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殳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毹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术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177748" w:rsidRPr="006155F6" w:rsidRDefault="00177748" w:rsidP="005D51FA">
      <w:pPr>
        <w:jc w:val="center"/>
        <w:rPr>
          <w:rFonts w:ascii="楷体" w:eastAsia="楷体" w:hAnsi="楷体"/>
          <w:szCs w:val="32"/>
        </w:rPr>
      </w:pPr>
    </w:p>
    <w:tbl>
      <w:tblPr>
        <w:tblStyle w:val="a3"/>
        <w:tblW w:w="154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77748" w:rsidRPr="006155F6" w:rsidTr="00403C60">
        <w:trPr>
          <w:jc w:val="center"/>
        </w:trPr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戍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束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述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沭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树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竖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恕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庶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腧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数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墅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漱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澍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刷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唰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耍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衰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吮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咝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兕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淞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螋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速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荽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177748" w:rsidRPr="006155F6" w:rsidRDefault="00177748" w:rsidP="005D51FA">
      <w:pPr>
        <w:jc w:val="center"/>
        <w:rPr>
          <w:rFonts w:ascii="楷体" w:eastAsia="楷体" w:hAnsi="楷体"/>
          <w:szCs w:val="32"/>
        </w:rPr>
      </w:pPr>
    </w:p>
    <w:tbl>
      <w:tblPr>
        <w:tblStyle w:val="a3"/>
        <w:tblW w:w="154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77748" w:rsidRPr="006155F6" w:rsidTr="00403C60">
        <w:trPr>
          <w:jc w:val="center"/>
        </w:trPr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眭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睢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濉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绥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隋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随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髓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岁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谇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祟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遂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碎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隧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燧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穗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邃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孙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羧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鳎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呔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覃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汤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醣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洮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177748" w:rsidRPr="006155F6" w:rsidRDefault="00177748" w:rsidP="005D51FA">
      <w:pPr>
        <w:jc w:val="center"/>
        <w:rPr>
          <w:rFonts w:ascii="楷体" w:eastAsia="楷体" w:hAnsi="楷体"/>
          <w:szCs w:val="32"/>
        </w:rPr>
      </w:pPr>
    </w:p>
    <w:tbl>
      <w:tblPr>
        <w:tblStyle w:val="a3"/>
        <w:tblW w:w="154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77748" w:rsidRPr="006155F6" w:rsidTr="00403C60">
        <w:trPr>
          <w:jc w:val="center"/>
        </w:trPr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桃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陶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萄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啕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淘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鼗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讨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套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忑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忒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特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铽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慝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疼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腾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誊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滕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剃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忝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窕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停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砼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透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湍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177748" w:rsidRPr="006155F6" w:rsidRDefault="00177748" w:rsidP="005D51FA">
      <w:pPr>
        <w:jc w:val="center"/>
        <w:rPr>
          <w:rFonts w:ascii="楷体" w:eastAsia="楷体" w:hAnsi="楷体"/>
          <w:szCs w:val="32"/>
        </w:rPr>
      </w:pPr>
    </w:p>
    <w:tbl>
      <w:tblPr>
        <w:tblStyle w:val="a3"/>
        <w:tblW w:w="154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77748" w:rsidRPr="006155F6" w:rsidTr="00403C60">
        <w:trPr>
          <w:jc w:val="center"/>
        </w:trPr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团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抟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疃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彖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推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颓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腿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退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蜕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煺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褪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吞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暾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屯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囤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饨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豚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酡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瓦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玩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汪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偎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涠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娓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177748" w:rsidRPr="006155F6" w:rsidRDefault="00177748" w:rsidP="005D51FA">
      <w:pPr>
        <w:jc w:val="center"/>
        <w:rPr>
          <w:rFonts w:ascii="楷体" w:eastAsia="楷体" w:hAnsi="楷体"/>
          <w:szCs w:val="32"/>
        </w:rPr>
      </w:pPr>
    </w:p>
    <w:tbl>
      <w:tblPr>
        <w:tblStyle w:val="a3"/>
        <w:tblW w:w="154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77748" w:rsidRPr="006155F6" w:rsidTr="00403C60">
        <w:trPr>
          <w:jc w:val="center"/>
        </w:trPr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萎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隗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猥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韪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艉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痿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鲔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卫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未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位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味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畏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胃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軎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谓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尉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喂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紊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我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诬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庑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杌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汐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烯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177748" w:rsidRPr="006155F6" w:rsidRDefault="00177748" w:rsidP="005D51FA">
      <w:pPr>
        <w:jc w:val="center"/>
        <w:rPr>
          <w:rFonts w:ascii="楷体" w:eastAsia="楷体" w:hAnsi="楷体"/>
          <w:szCs w:val="32"/>
        </w:rPr>
      </w:pPr>
    </w:p>
    <w:tbl>
      <w:tblPr>
        <w:tblStyle w:val="a3"/>
        <w:tblW w:w="154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77748" w:rsidRPr="006155F6" w:rsidTr="00403C60">
        <w:trPr>
          <w:jc w:val="center"/>
        </w:trPr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淅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惜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晰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稀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舾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翕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粞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犀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皙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锡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溪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熙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蜥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僖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熄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嘻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膝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隰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舄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黠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暹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筅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乡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响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177748" w:rsidRPr="006155F6" w:rsidRDefault="00177748" w:rsidP="005D51FA">
      <w:pPr>
        <w:jc w:val="center"/>
        <w:rPr>
          <w:rFonts w:ascii="楷体" w:eastAsia="楷体" w:hAnsi="楷体"/>
          <w:szCs w:val="32"/>
        </w:rPr>
      </w:pPr>
    </w:p>
    <w:tbl>
      <w:tblPr>
        <w:tblStyle w:val="a3"/>
        <w:tblW w:w="154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77748" w:rsidRPr="006155F6" w:rsidTr="00403C60">
        <w:trPr>
          <w:jc w:val="center"/>
        </w:trPr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饷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飨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想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鲞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向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项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巷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象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像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橡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蟓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肖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枭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枵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哓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骁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逍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孝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撷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獬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薪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兴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咻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戌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177748" w:rsidRPr="006155F6" w:rsidRDefault="00177748" w:rsidP="005D51FA">
      <w:pPr>
        <w:jc w:val="center"/>
        <w:rPr>
          <w:rFonts w:ascii="楷体" w:eastAsia="楷体" w:hAnsi="楷体"/>
          <w:szCs w:val="32"/>
        </w:rPr>
      </w:pPr>
    </w:p>
    <w:tbl>
      <w:tblPr>
        <w:tblStyle w:val="a3"/>
        <w:tblW w:w="154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77748" w:rsidRPr="006155F6" w:rsidTr="00403C60">
        <w:trPr>
          <w:jc w:val="center"/>
        </w:trPr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吁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盱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须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胥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顼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虚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墟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需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嘘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徐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许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诩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栩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糈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醑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旭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序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揎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炫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鳕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荨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丫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痖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崦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177748" w:rsidRPr="006155F6" w:rsidRDefault="00177748" w:rsidP="005D51FA">
      <w:pPr>
        <w:jc w:val="center"/>
        <w:rPr>
          <w:rFonts w:ascii="楷体" w:eastAsia="楷体" w:hAnsi="楷体"/>
          <w:szCs w:val="32"/>
        </w:rPr>
      </w:pPr>
    </w:p>
    <w:tbl>
      <w:tblPr>
        <w:tblStyle w:val="a3"/>
        <w:tblW w:w="154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77748" w:rsidRPr="006155F6" w:rsidTr="00403C60">
        <w:trPr>
          <w:jc w:val="center"/>
        </w:trPr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阉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淹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腌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湮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鄢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嫣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讠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延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闫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严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言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妍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岩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炎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沿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研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盐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罨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滟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佯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妖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繇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爷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靥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177748" w:rsidRPr="006155F6" w:rsidRDefault="00177748" w:rsidP="005D51FA">
      <w:pPr>
        <w:jc w:val="center"/>
        <w:rPr>
          <w:rFonts w:ascii="楷体" w:eastAsia="楷体" w:hAnsi="楷体"/>
          <w:szCs w:val="32"/>
        </w:rPr>
      </w:pPr>
    </w:p>
    <w:tbl>
      <w:tblPr>
        <w:tblStyle w:val="a3"/>
        <w:tblW w:w="154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77748" w:rsidRPr="006155F6" w:rsidTr="00403C60">
        <w:trPr>
          <w:jc w:val="center"/>
        </w:trPr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一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衤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伊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衣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医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依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祎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咿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铱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猗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揖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壹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欹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漪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噫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黟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仪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颐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亿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峄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逸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翳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喑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瘾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177748" w:rsidRPr="006155F6" w:rsidRDefault="00177748" w:rsidP="005D51FA">
      <w:pPr>
        <w:jc w:val="center"/>
        <w:rPr>
          <w:rFonts w:ascii="楷体" w:eastAsia="楷体" w:hAnsi="楷体"/>
          <w:szCs w:val="32"/>
        </w:rPr>
      </w:pPr>
    </w:p>
    <w:tbl>
      <w:tblPr>
        <w:tblStyle w:val="a3"/>
        <w:tblW w:w="154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77748" w:rsidRPr="006155F6" w:rsidTr="00403C60">
        <w:trPr>
          <w:jc w:val="center"/>
        </w:trPr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廴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印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茚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胤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英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莺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婴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瑛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撄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嘤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罂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缨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璎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樱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鹦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膺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鹰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瀛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雍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踊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铀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佑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余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揄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177748" w:rsidRPr="006155F6" w:rsidRDefault="00177748" w:rsidP="005D51FA">
      <w:pPr>
        <w:jc w:val="center"/>
        <w:rPr>
          <w:rFonts w:ascii="楷体" w:eastAsia="楷体" w:hAnsi="楷体"/>
          <w:szCs w:val="32"/>
        </w:rPr>
      </w:pPr>
    </w:p>
    <w:tbl>
      <w:tblPr>
        <w:tblStyle w:val="a3"/>
        <w:tblW w:w="154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77748" w:rsidRPr="006155F6" w:rsidTr="00403C60">
        <w:trPr>
          <w:jc w:val="center"/>
        </w:trPr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喁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崳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嵛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逾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腴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渝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愉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瑜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榆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虞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愚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觎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舆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窬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蝓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与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予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芋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遇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眢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媛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约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云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韫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177748" w:rsidRPr="006155F6" w:rsidRDefault="00177748" w:rsidP="005D51FA">
      <w:pPr>
        <w:jc w:val="center"/>
        <w:rPr>
          <w:rFonts w:ascii="楷体" w:eastAsia="楷体" w:hAnsi="楷体"/>
          <w:szCs w:val="32"/>
        </w:rPr>
      </w:pPr>
    </w:p>
    <w:tbl>
      <w:tblPr>
        <w:tblStyle w:val="a3"/>
        <w:tblW w:w="154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77748" w:rsidRPr="006155F6" w:rsidTr="00403C60">
        <w:trPr>
          <w:jc w:val="center"/>
        </w:trPr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韵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蕴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熨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匝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咂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拶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杂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砸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咋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灾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甾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哉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栽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仔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载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宰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崽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奘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则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憎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铡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债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占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长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177748" w:rsidRPr="006155F6" w:rsidRDefault="00177748" w:rsidP="005D51FA">
      <w:pPr>
        <w:jc w:val="center"/>
        <w:rPr>
          <w:rFonts w:ascii="楷体" w:eastAsia="楷体" w:hAnsi="楷体"/>
          <w:szCs w:val="32"/>
        </w:rPr>
      </w:pPr>
    </w:p>
    <w:tbl>
      <w:tblPr>
        <w:tblStyle w:val="a3"/>
        <w:tblW w:w="154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77748" w:rsidRPr="006155F6" w:rsidTr="00403C60">
        <w:trPr>
          <w:jc w:val="center"/>
        </w:trPr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仉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涨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掌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丈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仗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杖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帐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账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胀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障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嶂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幛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瘴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钊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招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昭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爪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喆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针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砧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枕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怔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症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执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芷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177748" w:rsidRPr="006155F6" w:rsidRDefault="00177748" w:rsidP="005D51FA">
      <w:pPr>
        <w:jc w:val="center"/>
        <w:rPr>
          <w:rFonts w:ascii="楷体" w:eastAsia="楷体" w:hAnsi="楷体"/>
          <w:szCs w:val="32"/>
        </w:rPr>
      </w:pPr>
    </w:p>
    <w:tbl>
      <w:tblPr>
        <w:tblStyle w:val="a3"/>
        <w:tblW w:w="154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77748" w:rsidRPr="006155F6" w:rsidTr="00403C60">
        <w:trPr>
          <w:jc w:val="center"/>
        </w:trPr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纸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祉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指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枳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轵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咫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趾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黹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酯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徵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至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志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豸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忮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郅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帜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帙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窒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钟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洲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啁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碡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骤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帚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竺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烛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麈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助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杼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贮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炷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箸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砖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177748" w:rsidRPr="006155F6" w:rsidRDefault="00177748" w:rsidP="005D51FA">
      <w:pPr>
        <w:jc w:val="center"/>
        <w:rPr>
          <w:rFonts w:ascii="楷体" w:eastAsia="楷体" w:hAnsi="楷体"/>
          <w:szCs w:val="32"/>
        </w:rPr>
      </w:pPr>
    </w:p>
    <w:tbl>
      <w:tblPr>
        <w:tblStyle w:val="a3"/>
        <w:tblW w:w="154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77748" w:rsidRPr="006155F6" w:rsidTr="00403C60">
        <w:trPr>
          <w:jc w:val="center"/>
        </w:trPr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颛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转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啭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赚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撰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篆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馔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妆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庄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桩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装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丬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壮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状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撞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幢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隹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锥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坠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准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倬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酌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诼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禚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镯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咨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姿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谘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缁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粢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滋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趑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锱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龇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鲻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耔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秭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紫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訾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滓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恣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宗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综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棕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鬃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驺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辶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走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奏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揍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菹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足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卒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族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诅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组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俎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祖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纂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钻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攥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觜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嘴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最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罪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蕞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醉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尊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遵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樽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鳟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撙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嘬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昨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阝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左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佐</w:t>
            </w:r>
          </w:p>
        </w:tc>
        <w:tc>
          <w:tcPr>
            <w:tcW w:w="907" w:type="dxa"/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作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177748" w:rsidRPr="006155F6" w:rsidRDefault="00177748" w:rsidP="005D51FA">
      <w:pPr>
        <w:jc w:val="center"/>
        <w:rPr>
          <w:rFonts w:ascii="楷体" w:eastAsia="楷体" w:hAnsi="楷体"/>
          <w:szCs w:val="32"/>
        </w:rPr>
      </w:pPr>
    </w:p>
    <w:tbl>
      <w:tblPr>
        <w:tblStyle w:val="a3"/>
        <w:tblW w:w="154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177748" w:rsidRPr="006155F6" w:rsidTr="00403C60">
        <w:trPr>
          <w:jc w:val="center"/>
        </w:trPr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lastRenderedPageBreak/>
              <w:t>坐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阼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怍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胙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祚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唑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座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做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403C60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酢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687DB5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珅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687DB5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6155F6">
              <w:rPr>
                <w:rFonts w:ascii="楷体" w:eastAsia="楷体" w:hAnsi="楷体" w:hint="eastAsia"/>
                <w:sz w:val="28"/>
                <w:szCs w:val="28"/>
              </w:rPr>
              <w:t>珺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璈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</w:tcBorders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4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177748" w:rsidRPr="006155F6" w:rsidTr="00403C60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177748" w:rsidRPr="006155F6" w:rsidRDefault="00177748" w:rsidP="00403C6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87DB5" w:rsidRPr="006155F6" w:rsidTr="00687DB5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87DB5" w:rsidRPr="006155F6" w:rsidRDefault="00687DB5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87DB5" w:rsidRPr="006155F6" w:rsidTr="00687DB5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87DB5" w:rsidRPr="006155F6" w:rsidRDefault="00687DB5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155F6" w:rsidRPr="006155F6" w:rsidTr="00EB17E9">
              <w:trPr>
                <w:trHeight w:val="567"/>
                <w:jc w:val="center"/>
              </w:trPr>
              <w:tc>
                <w:tcPr>
                  <w:tcW w:w="567" w:type="dxa"/>
                </w:tcPr>
                <w:p w:rsidR="006155F6" w:rsidRPr="006155F6" w:rsidRDefault="006155F6" w:rsidP="00EB17E9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0" w:type="auto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284"/>
            </w:tblGrid>
            <w:tr w:rsidR="00716E79" w:rsidRPr="006155F6" w:rsidTr="00741627">
              <w:trPr>
                <w:trHeight w:hRule="exact" w:val="425"/>
                <w:jc w:val="center"/>
              </w:trPr>
              <w:tc>
                <w:tcPr>
                  <w:tcW w:w="284" w:type="dxa"/>
                </w:tcPr>
                <w:p w:rsidR="00716E79" w:rsidRPr="006155F6" w:rsidRDefault="00716E79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0" w:type="auto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284"/>
            </w:tblGrid>
            <w:tr w:rsidR="00716E79" w:rsidRPr="006155F6" w:rsidTr="00741627">
              <w:trPr>
                <w:trHeight w:hRule="exact" w:val="425"/>
                <w:jc w:val="center"/>
              </w:trPr>
              <w:tc>
                <w:tcPr>
                  <w:tcW w:w="284" w:type="dxa"/>
                </w:tcPr>
                <w:p w:rsidR="00716E79" w:rsidRPr="006155F6" w:rsidRDefault="00716E79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0" w:type="auto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284"/>
            </w:tblGrid>
            <w:tr w:rsidR="00716E79" w:rsidRPr="006155F6" w:rsidTr="00741627">
              <w:trPr>
                <w:trHeight w:hRule="exact" w:val="425"/>
                <w:jc w:val="center"/>
              </w:trPr>
              <w:tc>
                <w:tcPr>
                  <w:tcW w:w="284" w:type="dxa"/>
                </w:tcPr>
                <w:p w:rsidR="00716E79" w:rsidRPr="006155F6" w:rsidRDefault="00716E79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0" w:type="auto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284"/>
            </w:tblGrid>
            <w:tr w:rsidR="00716E79" w:rsidRPr="006155F6" w:rsidTr="00741627">
              <w:trPr>
                <w:trHeight w:hRule="exact" w:val="425"/>
                <w:jc w:val="center"/>
              </w:trPr>
              <w:tc>
                <w:tcPr>
                  <w:tcW w:w="284" w:type="dxa"/>
                </w:tcPr>
                <w:p w:rsidR="00716E79" w:rsidRPr="006155F6" w:rsidRDefault="00716E79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0" w:type="auto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284"/>
            </w:tblGrid>
            <w:tr w:rsidR="00716E79" w:rsidRPr="006155F6" w:rsidTr="00741627">
              <w:trPr>
                <w:trHeight w:hRule="exact" w:val="425"/>
                <w:jc w:val="center"/>
              </w:trPr>
              <w:tc>
                <w:tcPr>
                  <w:tcW w:w="284" w:type="dxa"/>
                </w:tcPr>
                <w:p w:rsidR="00716E79" w:rsidRPr="006155F6" w:rsidRDefault="00716E79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5</w:t>
            </w:r>
          </w:p>
        </w:tc>
        <w:tc>
          <w:tcPr>
            <w:tcW w:w="907" w:type="dxa"/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6</w:t>
            </w:r>
          </w:p>
        </w:tc>
        <w:tc>
          <w:tcPr>
            <w:tcW w:w="907" w:type="dxa"/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7</w:t>
            </w:r>
          </w:p>
        </w:tc>
        <w:tc>
          <w:tcPr>
            <w:tcW w:w="907" w:type="dxa"/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8</w:t>
            </w:r>
          </w:p>
        </w:tc>
        <w:tc>
          <w:tcPr>
            <w:tcW w:w="907" w:type="dxa"/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9</w:t>
            </w:r>
          </w:p>
        </w:tc>
        <w:tc>
          <w:tcPr>
            <w:tcW w:w="907" w:type="dxa"/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A</w:t>
            </w:r>
          </w:p>
        </w:tc>
        <w:tc>
          <w:tcPr>
            <w:tcW w:w="907" w:type="dxa"/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B</w:t>
            </w:r>
          </w:p>
        </w:tc>
        <w:tc>
          <w:tcPr>
            <w:tcW w:w="907" w:type="dxa"/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C</w:t>
            </w:r>
          </w:p>
        </w:tc>
        <w:tc>
          <w:tcPr>
            <w:tcW w:w="907" w:type="dxa"/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D</w:t>
            </w:r>
          </w:p>
        </w:tc>
        <w:tc>
          <w:tcPr>
            <w:tcW w:w="907" w:type="dxa"/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E</w:t>
            </w:r>
          </w:p>
        </w:tc>
        <w:tc>
          <w:tcPr>
            <w:tcW w:w="907" w:type="dxa"/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F</w:t>
            </w:r>
          </w:p>
        </w:tc>
        <w:tc>
          <w:tcPr>
            <w:tcW w:w="907" w:type="dxa"/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G</w:t>
            </w:r>
          </w:p>
        </w:tc>
        <w:tc>
          <w:tcPr>
            <w:tcW w:w="907" w:type="dxa"/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H</w:t>
            </w:r>
          </w:p>
        </w:tc>
        <w:tc>
          <w:tcPr>
            <w:tcW w:w="907" w:type="dxa"/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I</w:t>
            </w:r>
          </w:p>
        </w:tc>
        <w:tc>
          <w:tcPr>
            <w:tcW w:w="907" w:type="dxa"/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J</w:t>
            </w:r>
          </w:p>
        </w:tc>
        <w:tc>
          <w:tcPr>
            <w:tcW w:w="907" w:type="dxa"/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K</w:t>
            </w:r>
          </w:p>
        </w:tc>
        <w:tc>
          <w:tcPr>
            <w:tcW w:w="907" w:type="dxa"/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L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0" w:type="auto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284"/>
            </w:tblGrid>
            <w:tr w:rsidR="00716E79" w:rsidRPr="006155F6" w:rsidTr="00741627">
              <w:trPr>
                <w:trHeight w:hRule="exact" w:val="425"/>
                <w:jc w:val="center"/>
              </w:trPr>
              <w:tc>
                <w:tcPr>
                  <w:tcW w:w="284" w:type="dxa"/>
                </w:tcPr>
                <w:p w:rsidR="00716E79" w:rsidRPr="006155F6" w:rsidRDefault="00716E79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0" w:type="auto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284"/>
            </w:tblGrid>
            <w:tr w:rsidR="00716E79" w:rsidRPr="006155F6" w:rsidTr="00741627">
              <w:trPr>
                <w:trHeight w:hRule="exact" w:val="425"/>
                <w:jc w:val="center"/>
              </w:trPr>
              <w:tc>
                <w:tcPr>
                  <w:tcW w:w="284" w:type="dxa"/>
                </w:tcPr>
                <w:p w:rsidR="00716E79" w:rsidRPr="006155F6" w:rsidRDefault="00716E79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0" w:type="auto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284"/>
            </w:tblGrid>
            <w:tr w:rsidR="00687DB5" w:rsidRPr="006155F6" w:rsidTr="00741627">
              <w:trPr>
                <w:trHeight w:hRule="exact" w:val="425"/>
                <w:jc w:val="center"/>
              </w:trPr>
              <w:tc>
                <w:tcPr>
                  <w:tcW w:w="284" w:type="dxa"/>
                </w:tcPr>
                <w:p w:rsidR="00687DB5" w:rsidRPr="006155F6" w:rsidRDefault="00687DB5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0" w:type="auto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284"/>
            </w:tblGrid>
            <w:tr w:rsidR="00687DB5" w:rsidRPr="006155F6" w:rsidTr="00741627">
              <w:trPr>
                <w:trHeight w:hRule="exact" w:val="425"/>
                <w:jc w:val="center"/>
              </w:trPr>
              <w:tc>
                <w:tcPr>
                  <w:tcW w:w="284" w:type="dxa"/>
                </w:tcPr>
                <w:p w:rsidR="00687DB5" w:rsidRPr="006155F6" w:rsidRDefault="00687DB5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0" w:type="auto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284"/>
            </w:tblGrid>
            <w:tr w:rsidR="006155F6" w:rsidRPr="006155F6" w:rsidTr="00EB17E9">
              <w:trPr>
                <w:trHeight w:hRule="exact" w:val="425"/>
                <w:jc w:val="center"/>
              </w:trPr>
              <w:tc>
                <w:tcPr>
                  <w:tcW w:w="284" w:type="dxa"/>
                </w:tcPr>
                <w:p w:rsidR="006155F6" w:rsidRPr="006155F6" w:rsidRDefault="006155F6" w:rsidP="00EB17E9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M</w:t>
            </w:r>
          </w:p>
        </w:tc>
        <w:tc>
          <w:tcPr>
            <w:tcW w:w="907" w:type="dxa"/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N</w:t>
            </w:r>
          </w:p>
        </w:tc>
        <w:tc>
          <w:tcPr>
            <w:tcW w:w="907" w:type="dxa"/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O</w:t>
            </w:r>
          </w:p>
        </w:tc>
        <w:tc>
          <w:tcPr>
            <w:tcW w:w="907" w:type="dxa"/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P</w:t>
            </w:r>
          </w:p>
        </w:tc>
        <w:tc>
          <w:tcPr>
            <w:tcW w:w="907" w:type="dxa"/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Q</w:t>
            </w:r>
          </w:p>
        </w:tc>
        <w:tc>
          <w:tcPr>
            <w:tcW w:w="907" w:type="dxa"/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R</w:t>
            </w:r>
          </w:p>
        </w:tc>
        <w:tc>
          <w:tcPr>
            <w:tcW w:w="907" w:type="dxa"/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S</w:t>
            </w:r>
          </w:p>
        </w:tc>
        <w:tc>
          <w:tcPr>
            <w:tcW w:w="907" w:type="dxa"/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T</w:t>
            </w:r>
          </w:p>
        </w:tc>
        <w:tc>
          <w:tcPr>
            <w:tcW w:w="907" w:type="dxa"/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U</w:t>
            </w:r>
          </w:p>
        </w:tc>
        <w:tc>
          <w:tcPr>
            <w:tcW w:w="907" w:type="dxa"/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V</w:t>
            </w:r>
          </w:p>
        </w:tc>
        <w:tc>
          <w:tcPr>
            <w:tcW w:w="907" w:type="dxa"/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W</w:t>
            </w:r>
          </w:p>
        </w:tc>
        <w:tc>
          <w:tcPr>
            <w:tcW w:w="907" w:type="dxa"/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X</w:t>
            </w:r>
          </w:p>
        </w:tc>
        <w:tc>
          <w:tcPr>
            <w:tcW w:w="907" w:type="dxa"/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Y</w:t>
            </w:r>
          </w:p>
        </w:tc>
        <w:tc>
          <w:tcPr>
            <w:tcW w:w="907" w:type="dxa"/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Z</w:t>
            </w:r>
          </w:p>
        </w:tc>
        <w:tc>
          <w:tcPr>
            <w:tcW w:w="907" w:type="dxa"/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a</w:t>
            </w:r>
          </w:p>
        </w:tc>
        <w:tc>
          <w:tcPr>
            <w:tcW w:w="907" w:type="dxa"/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b</w:t>
            </w:r>
          </w:p>
        </w:tc>
        <w:tc>
          <w:tcPr>
            <w:tcW w:w="907" w:type="dxa"/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c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177748" w:rsidRPr="006155F6" w:rsidTr="00403C60">
        <w:trPr>
          <w:jc w:val="center"/>
        </w:trPr>
        <w:tc>
          <w:tcPr>
            <w:tcW w:w="907" w:type="dxa"/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d</w:t>
            </w:r>
          </w:p>
        </w:tc>
        <w:tc>
          <w:tcPr>
            <w:tcW w:w="907" w:type="dxa"/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e</w:t>
            </w:r>
          </w:p>
        </w:tc>
        <w:tc>
          <w:tcPr>
            <w:tcW w:w="907" w:type="dxa"/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f</w:t>
            </w:r>
          </w:p>
        </w:tc>
        <w:tc>
          <w:tcPr>
            <w:tcW w:w="907" w:type="dxa"/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g</w:t>
            </w:r>
          </w:p>
        </w:tc>
        <w:tc>
          <w:tcPr>
            <w:tcW w:w="907" w:type="dxa"/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h</w:t>
            </w:r>
          </w:p>
        </w:tc>
        <w:tc>
          <w:tcPr>
            <w:tcW w:w="907" w:type="dxa"/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i</w:t>
            </w:r>
          </w:p>
        </w:tc>
        <w:tc>
          <w:tcPr>
            <w:tcW w:w="907" w:type="dxa"/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j</w:t>
            </w:r>
          </w:p>
        </w:tc>
        <w:tc>
          <w:tcPr>
            <w:tcW w:w="907" w:type="dxa"/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k</w:t>
            </w:r>
          </w:p>
        </w:tc>
        <w:tc>
          <w:tcPr>
            <w:tcW w:w="907" w:type="dxa"/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l</w:t>
            </w:r>
          </w:p>
        </w:tc>
        <w:tc>
          <w:tcPr>
            <w:tcW w:w="907" w:type="dxa"/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m</w:t>
            </w:r>
          </w:p>
        </w:tc>
        <w:tc>
          <w:tcPr>
            <w:tcW w:w="907" w:type="dxa"/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n</w:t>
            </w:r>
          </w:p>
        </w:tc>
        <w:tc>
          <w:tcPr>
            <w:tcW w:w="907" w:type="dxa"/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o</w:t>
            </w:r>
          </w:p>
        </w:tc>
        <w:tc>
          <w:tcPr>
            <w:tcW w:w="907" w:type="dxa"/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p</w:t>
            </w:r>
          </w:p>
        </w:tc>
        <w:tc>
          <w:tcPr>
            <w:tcW w:w="907" w:type="dxa"/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q</w:t>
            </w:r>
          </w:p>
        </w:tc>
        <w:tc>
          <w:tcPr>
            <w:tcW w:w="907" w:type="dxa"/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r</w:t>
            </w:r>
          </w:p>
        </w:tc>
        <w:tc>
          <w:tcPr>
            <w:tcW w:w="907" w:type="dxa"/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s</w:t>
            </w:r>
          </w:p>
        </w:tc>
        <w:tc>
          <w:tcPr>
            <w:tcW w:w="907" w:type="dxa"/>
            <w:vAlign w:val="center"/>
          </w:tcPr>
          <w:p w:rsidR="00177748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t</w:t>
            </w:r>
          </w:p>
        </w:tc>
      </w:tr>
      <w:tr w:rsidR="00177748" w:rsidRPr="006155F6" w:rsidTr="00403C60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3F22AE" w:rsidRPr="006155F6" w:rsidTr="00687DB5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3F22AE" w:rsidRPr="006155F6" w:rsidRDefault="003F22AE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177748" w:rsidRPr="006155F6" w:rsidRDefault="00177748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687DB5" w:rsidRPr="006155F6" w:rsidTr="00687DB5">
        <w:trPr>
          <w:jc w:val="center"/>
        </w:trPr>
        <w:tc>
          <w:tcPr>
            <w:tcW w:w="907" w:type="dxa"/>
            <w:vAlign w:val="center"/>
          </w:tcPr>
          <w:p w:rsidR="00687DB5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u</w:t>
            </w:r>
          </w:p>
        </w:tc>
        <w:tc>
          <w:tcPr>
            <w:tcW w:w="907" w:type="dxa"/>
            <w:vAlign w:val="center"/>
          </w:tcPr>
          <w:p w:rsidR="00687DB5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v</w:t>
            </w:r>
          </w:p>
        </w:tc>
        <w:tc>
          <w:tcPr>
            <w:tcW w:w="907" w:type="dxa"/>
            <w:vAlign w:val="center"/>
          </w:tcPr>
          <w:p w:rsidR="00687DB5" w:rsidRPr="006155F6" w:rsidRDefault="006155F6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w</w:t>
            </w:r>
          </w:p>
        </w:tc>
        <w:tc>
          <w:tcPr>
            <w:tcW w:w="907" w:type="dxa"/>
            <w:vAlign w:val="center"/>
          </w:tcPr>
          <w:p w:rsidR="00687DB5" w:rsidRPr="006155F6" w:rsidRDefault="006155F6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x</w:t>
            </w:r>
          </w:p>
        </w:tc>
        <w:tc>
          <w:tcPr>
            <w:tcW w:w="907" w:type="dxa"/>
            <w:vAlign w:val="center"/>
          </w:tcPr>
          <w:p w:rsidR="00687DB5" w:rsidRPr="006155F6" w:rsidRDefault="006155F6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y</w:t>
            </w:r>
          </w:p>
        </w:tc>
        <w:tc>
          <w:tcPr>
            <w:tcW w:w="907" w:type="dxa"/>
            <w:vAlign w:val="center"/>
          </w:tcPr>
          <w:p w:rsidR="00687DB5" w:rsidRPr="006155F6" w:rsidRDefault="006155F6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z</w:t>
            </w: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687DB5" w:rsidRPr="006155F6" w:rsidTr="00687DB5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741627" w:rsidRPr="006155F6" w:rsidTr="00B10A81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741627" w:rsidRPr="006155F6" w:rsidRDefault="00741627" w:rsidP="00B10A81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741627" w:rsidRPr="006155F6" w:rsidTr="00B10A81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741627" w:rsidRPr="006155F6" w:rsidRDefault="00741627" w:rsidP="00B10A81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741627" w:rsidRPr="006155F6" w:rsidTr="00B10A81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741627" w:rsidRPr="006155F6" w:rsidRDefault="00741627" w:rsidP="00B10A81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87DB5" w:rsidRPr="006155F6" w:rsidRDefault="00687DB5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741627" w:rsidRPr="006155F6" w:rsidTr="00B10A81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741627" w:rsidRPr="006155F6" w:rsidRDefault="00741627" w:rsidP="00B10A81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741627" w:rsidRPr="006155F6" w:rsidTr="00B10A81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741627" w:rsidRPr="006155F6" w:rsidRDefault="00741627" w:rsidP="00B10A81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741627" w:rsidRPr="006155F6" w:rsidTr="00B10A81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741627" w:rsidRPr="006155F6" w:rsidRDefault="00741627" w:rsidP="00B10A81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87DB5" w:rsidRPr="006155F6" w:rsidRDefault="00687DB5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741627" w:rsidRPr="006155F6" w:rsidTr="00B10A81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741627" w:rsidRPr="006155F6" w:rsidRDefault="00741627" w:rsidP="00B10A81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741627" w:rsidRPr="006155F6" w:rsidTr="00B10A81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741627" w:rsidRPr="006155F6" w:rsidRDefault="00741627" w:rsidP="00B10A81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741627" w:rsidRPr="006155F6" w:rsidTr="00B10A81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741627" w:rsidRPr="006155F6" w:rsidRDefault="00741627" w:rsidP="00B10A81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87DB5" w:rsidRPr="006155F6" w:rsidRDefault="00687DB5" w:rsidP="00403C6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741627" w:rsidRPr="006155F6" w:rsidTr="00B10A81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741627" w:rsidRPr="006155F6" w:rsidRDefault="00741627" w:rsidP="00B10A81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741627" w:rsidRPr="006155F6" w:rsidTr="00B10A81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741627" w:rsidRPr="006155F6" w:rsidRDefault="00741627" w:rsidP="00B10A81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741627" w:rsidRPr="006155F6" w:rsidTr="00B10A81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741627" w:rsidRPr="006155F6" w:rsidRDefault="00741627" w:rsidP="00B10A81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741627" w:rsidRPr="006155F6" w:rsidTr="00B10A81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741627" w:rsidRPr="006155F6" w:rsidRDefault="00741627" w:rsidP="00B10A81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741627" w:rsidRPr="006155F6" w:rsidTr="00B10A81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741627" w:rsidRPr="006155F6" w:rsidRDefault="00741627" w:rsidP="00B10A81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741627" w:rsidRPr="006155F6" w:rsidTr="00B10A81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741627" w:rsidRPr="006155F6" w:rsidRDefault="00741627" w:rsidP="00B10A81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155F6" w:rsidRPr="006155F6" w:rsidTr="00EB17E9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6155F6" w:rsidRPr="006155F6" w:rsidRDefault="006155F6" w:rsidP="00EB17E9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6155F6" w:rsidRPr="006155F6" w:rsidTr="00EB17E9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6155F6" w:rsidRPr="006155F6" w:rsidRDefault="006155F6" w:rsidP="00EB17E9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  <w:tr w:rsidR="006155F6" w:rsidRPr="006155F6" w:rsidTr="00EB17E9">
              <w:trPr>
                <w:trHeight w:hRule="exact" w:val="187"/>
                <w:jc w:val="center"/>
              </w:trPr>
              <w:tc>
                <w:tcPr>
                  <w:tcW w:w="567" w:type="dxa"/>
                </w:tcPr>
                <w:p w:rsidR="006155F6" w:rsidRPr="006155F6" w:rsidRDefault="006155F6" w:rsidP="00EB17E9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687DB5" w:rsidRPr="006155F6" w:rsidTr="00687DB5">
        <w:trPr>
          <w:jc w:val="center"/>
        </w:trPr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687DB5" w:rsidRPr="006155F6" w:rsidTr="00687DB5">
        <w:trPr>
          <w:trHeight w:val="907"/>
          <w:jc w:val="center"/>
        </w:trPr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687DB5" w:rsidRPr="006155F6" w:rsidTr="00687DB5">
        <w:trPr>
          <w:jc w:val="center"/>
        </w:trPr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687DB5" w:rsidRPr="006155F6" w:rsidTr="00687DB5">
        <w:trPr>
          <w:trHeight w:val="907"/>
          <w:jc w:val="center"/>
        </w:trPr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687DB5" w:rsidRPr="006155F6" w:rsidTr="00687DB5">
        <w:trPr>
          <w:jc w:val="center"/>
        </w:trPr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687DB5" w:rsidRPr="006155F6" w:rsidTr="00687DB5">
        <w:trPr>
          <w:trHeight w:val="907"/>
          <w:jc w:val="center"/>
        </w:trPr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p w:rsidR="00687DB5" w:rsidRPr="006155F6" w:rsidRDefault="00687DB5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177748" w:rsidRPr="006155F6" w:rsidRDefault="00177748" w:rsidP="00177748">
      <w:pPr>
        <w:rPr>
          <w:rFonts w:ascii="楷体" w:eastAsia="楷体" w:hAnsi="楷体"/>
          <w:szCs w:val="32"/>
        </w:rPr>
      </w:pPr>
    </w:p>
    <w:p w:rsidR="006F0171" w:rsidRPr="006155F6" w:rsidRDefault="006F0171" w:rsidP="006F0171">
      <w:pPr>
        <w:rPr>
          <w:rFonts w:ascii="楷体" w:eastAsia="楷体" w:hAnsi="楷体"/>
          <w:szCs w:val="32"/>
        </w:rPr>
        <w:sectPr w:rsidR="006F0171" w:rsidRPr="006155F6" w:rsidSect="009E22A8">
          <w:headerReference w:type="default" r:id="rId9"/>
          <w:footerReference w:type="default" r:id="rId10"/>
          <w:pgSz w:w="16838" w:h="11906" w:orient="landscape" w:code="9"/>
          <w:pgMar w:top="454" w:right="695" w:bottom="454" w:left="695" w:header="284" w:footer="284" w:gutter="0"/>
          <w:pgNumType w:start="1"/>
          <w:cols w:space="425"/>
          <w:docGrid w:type="lines" w:linePitch="312"/>
        </w:sectPr>
      </w:pPr>
    </w:p>
    <w:tbl>
      <w:tblPr>
        <w:tblStyle w:val="a3"/>
        <w:tblW w:w="15419" w:type="dxa"/>
        <w:jc w:val="center"/>
        <w:tblBorders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6F0171" w:rsidRPr="006155F6" w:rsidTr="006F0171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AF4D3C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5D51FA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5D51FA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AF4D3C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AF4D3C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AF4D3C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AF4D3C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AF4D3C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AF4D3C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AF4D3C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AF4D3C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AF4D3C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AF4D3C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AF4D3C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AF4D3C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AF4D3C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AF4D3C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AF4D3C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6F0171" w:rsidRPr="006155F6" w:rsidTr="00AF4D3C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6F0171" w:rsidRPr="006155F6" w:rsidRDefault="006F0171" w:rsidP="007B1CB0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6F0171" w:rsidRPr="006155F6" w:rsidRDefault="006F0171" w:rsidP="007B1CB0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AF4D3C" w:rsidRPr="006155F6" w:rsidTr="00687DB5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AF4D3C" w:rsidRPr="006155F6" w:rsidTr="00687DB5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AF4D3C" w:rsidRPr="006155F6" w:rsidTr="00687DB5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AF4D3C" w:rsidRPr="006155F6" w:rsidTr="00687DB5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AF4D3C" w:rsidRPr="006155F6" w:rsidTr="00687DB5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AF4D3C" w:rsidRPr="006155F6" w:rsidTr="00687DB5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AF4D3C" w:rsidRPr="006155F6" w:rsidTr="00687DB5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AF4D3C" w:rsidRPr="006155F6" w:rsidTr="00687DB5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AF4D3C" w:rsidRPr="006155F6" w:rsidTr="00687DB5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AF4D3C" w:rsidRPr="006155F6" w:rsidTr="00687DB5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AF4D3C" w:rsidRPr="006155F6" w:rsidTr="00687DB5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AF4D3C" w:rsidRPr="006155F6" w:rsidTr="00687DB5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AF4D3C" w:rsidRPr="006155F6" w:rsidTr="00687DB5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AF4D3C" w:rsidRPr="006155F6" w:rsidTr="00687DB5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AF4D3C" w:rsidRPr="006155F6" w:rsidTr="00687DB5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AF4D3C" w:rsidRPr="006155F6" w:rsidTr="00687DB5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AF4D3C" w:rsidRPr="006155F6" w:rsidTr="00687DB5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AF4D3C" w:rsidRPr="006155F6" w:rsidTr="00687DB5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AF4D3C" w:rsidRPr="006155F6" w:rsidTr="00687DB5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AF4D3C" w:rsidRPr="006155F6" w:rsidTr="00687DB5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AF4D3C" w:rsidRPr="006155F6" w:rsidTr="00687DB5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AF4D3C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AF4D3C" w:rsidRPr="006155F6" w:rsidRDefault="00AF4D3C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AF4D3C" w:rsidRPr="006155F6" w:rsidRDefault="00AF4D3C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CD2BF2" w:rsidRPr="006155F6" w:rsidTr="00687DB5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CD2BF2" w:rsidRPr="006155F6" w:rsidTr="00687DB5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CD2BF2" w:rsidRPr="006155F6" w:rsidTr="00687DB5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CD2BF2" w:rsidRPr="006155F6" w:rsidTr="00687DB5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CD2BF2" w:rsidRPr="006155F6" w:rsidTr="00687DB5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CD2BF2" w:rsidRPr="006155F6" w:rsidTr="00687DB5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CD2BF2" w:rsidRPr="006155F6" w:rsidTr="00687DB5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CD2BF2" w:rsidRPr="006155F6" w:rsidTr="00687DB5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CD2BF2" w:rsidRPr="006155F6" w:rsidTr="00687DB5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CD2BF2" w:rsidRPr="006155F6" w:rsidTr="00687DB5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CD2BF2" w:rsidRPr="006155F6" w:rsidTr="00687DB5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CD2BF2" w:rsidRPr="006155F6" w:rsidTr="00687DB5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CD2BF2" w:rsidRPr="006155F6" w:rsidTr="00687DB5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CD2BF2" w:rsidRPr="006155F6" w:rsidTr="00687DB5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CD2BF2" w:rsidRPr="006155F6" w:rsidTr="00687DB5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CD2BF2" w:rsidRPr="006155F6" w:rsidTr="00687DB5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CD2BF2" w:rsidRPr="006155F6" w:rsidTr="00687DB5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CD2BF2" w:rsidRPr="006155F6" w:rsidTr="00687DB5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CD2BF2" w:rsidRPr="006155F6" w:rsidTr="00687DB5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CD2BF2" w:rsidRPr="006155F6" w:rsidTr="00687DB5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CD2BF2" w:rsidRPr="006155F6" w:rsidTr="00687DB5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CD2BF2" w:rsidRPr="006155F6" w:rsidTr="00687DB5">
        <w:trPr>
          <w:trHeight w:val="907"/>
          <w:jc w:val="center"/>
        </w:trPr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907" w:type="dxa"/>
            <w:vAlign w:val="center"/>
          </w:tcPr>
          <w:tbl>
            <w:tblPr>
              <w:tblStyle w:val="a3"/>
              <w:tblW w:w="567" w:type="dxa"/>
              <w:jc w:val="center"/>
              <w:tblBorders>
                <w:top w:val="dotted" w:sz="4" w:space="0" w:color="BFBFBF" w:themeColor="background1" w:themeShade="BF"/>
                <w:left w:val="dotted" w:sz="4" w:space="0" w:color="BFBFBF" w:themeColor="background1" w:themeShade="BF"/>
                <w:bottom w:val="dotted" w:sz="4" w:space="0" w:color="BFBFBF" w:themeColor="background1" w:themeShade="BF"/>
                <w:right w:val="dotted" w:sz="4" w:space="0" w:color="BFBFBF" w:themeColor="background1" w:themeShade="BF"/>
                <w:insideH w:val="dotted" w:sz="4" w:space="0" w:color="BFBFBF" w:themeColor="background1" w:themeShade="BF"/>
                <w:insideV w:val="dotted" w:sz="4" w:space="0" w:color="BFBFBF" w:themeColor="background1" w:themeShade="BF"/>
              </w:tblBorders>
              <w:tblLayout w:type="fixed"/>
              <w:tblLook w:val="04A0"/>
            </w:tblPr>
            <w:tblGrid>
              <w:gridCol w:w="567"/>
            </w:tblGrid>
            <w:tr w:rsidR="00CD2BF2" w:rsidRPr="006155F6" w:rsidTr="00687DB5">
              <w:trPr>
                <w:trHeight w:hRule="exact" w:val="567"/>
                <w:jc w:val="center"/>
              </w:trPr>
              <w:tc>
                <w:tcPr>
                  <w:tcW w:w="567" w:type="dxa"/>
                </w:tcPr>
                <w:p w:rsidR="00CD2BF2" w:rsidRPr="006155F6" w:rsidRDefault="00CD2BF2" w:rsidP="00687DB5">
                  <w:pPr>
                    <w:spacing w:line="360" w:lineRule="exact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</w:p>
              </w:tc>
            </w:tr>
          </w:tbl>
          <w:p w:rsidR="00CD2BF2" w:rsidRPr="006155F6" w:rsidRDefault="00CD2BF2" w:rsidP="00687DB5">
            <w:pPr>
              <w:spacing w:line="360" w:lineRule="exact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</w:tr>
    </w:tbl>
    <w:p w:rsidR="00341323" w:rsidRPr="006155F6" w:rsidRDefault="00341323" w:rsidP="005D51FA">
      <w:pPr>
        <w:jc w:val="center"/>
        <w:rPr>
          <w:rFonts w:ascii="楷体" w:eastAsia="楷体" w:hAnsi="楷体"/>
          <w:szCs w:val="32"/>
        </w:rPr>
      </w:pPr>
    </w:p>
    <w:sectPr w:rsidR="00341323" w:rsidRPr="006155F6" w:rsidSect="009E22A8">
      <w:headerReference w:type="default" r:id="rId11"/>
      <w:footerReference w:type="default" r:id="rId12"/>
      <w:pgSz w:w="16838" w:h="11906" w:orient="landscape" w:code="9"/>
      <w:pgMar w:top="454" w:right="695" w:bottom="454" w:left="695" w:header="284" w:footer="284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FFB" w:rsidRDefault="003A5FFB" w:rsidP="00804888">
      <w:r>
        <w:separator/>
      </w:r>
    </w:p>
  </w:endnote>
  <w:endnote w:type="continuationSeparator" w:id="0">
    <w:p w:rsidR="003A5FFB" w:rsidRDefault="003A5FFB" w:rsidP="00804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DB5" w:rsidRDefault="00687DB5" w:rsidP="000D44D4">
    <w:pPr>
      <w:pStyle w:val="a5"/>
      <w:jc w:val="center"/>
    </w:pPr>
    <w:r>
      <w:rPr>
        <w:rFonts w:hint="eastAsia"/>
      </w:rPr>
      <w:t>此页是书写要求，只做测试和要求用，不扫描，不需要写满，写写试试就可以了。正式页面是从下一页开始的！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DB5" w:rsidRPr="006155F6" w:rsidRDefault="00687DB5" w:rsidP="00AE05AA">
    <w:pPr>
      <w:pStyle w:val="a5"/>
      <w:rPr>
        <w:rFonts w:asciiTheme="minorEastAsia" w:hAnsiTheme="minorEastAsia"/>
      </w:rPr>
    </w:pPr>
    <w:r w:rsidRPr="006155F6">
      <w:rPr>
        <w:rFonts w:asciiTheme="minorEastAsia" w:hAnsiTheme="minorEastAsia" w:hint="eastAsia"/>
      </w:rPr>
      <w:t>思雨字库标准模板</w:t>
    </w:r>
    <w:r w:rsidR="006155F6">
      <w:rPr>
        <w:rFonts w:asciiTheme="minorEastAsia" w:hAnsiTheme="minorEastAsia" w:hint="eastAsia"/>
      </w:rPr>
      <w:t>V4</w:t>
    </w:r>
    <w:r w:rsidRPr="006155F6">
      <w:rPr>
        <w:rFonts w:asciiTheme="minorEastAsia" w:hAnsiTheme="minorEastAsia" w:hint="eastAsia"/>
      </w:rPr>
      <w:t xml:space="preserve">.0----1.0*1.0                                                                                        </w:t>
    </w:r>
    <w:r w:rsidR="006155F6" w:rsidRPr="006155F6">
      <w:rPr>
        <w:rFonts w:asciiTheme="minorEastAsia" w:hAnsiTheme="minorEastAsia" w:hint="eastAsia"/>
      </w:rPr>
      <w:t xml:space="preserve">                          </w:t>
    </w:r>
    <w:r w:rsidR="006155F6">
      <w:rPr>
        <w:rFonts w:asciiTheme="minorEastAsia" w:hAnsiTheme="minorEastAsia" w:hint="eastAsia"/>
      </w:rPr>
      <w:t xml:space="preserve">          </w:t>
    </w:r>
    <w:r w:rsidRPr="006155F6">
      <w:rPr>
        <w:rFonts w:asciiTheme="minorEastAsia" w:hAnsiTheme="minorEastAsia" w:hint="eastAsia"/>
      </w:rPr>
      <w:t>第</w:t>
    </w:r>
    <w:sdt>
      <w:sdtPr>
        <w:rPr>
          <w:rFonts w:asciiTheme="minorEastAsia" w:hAnsiTheme="minorEastAsia"/>
        </w:rPr>
        <w:id w:val="2910940"/>
        <w:docPartObj>
          <w:docPartGallery w:val="Page Numbers (Bottom of Page)"/>
          <w:docPartUnique/>
        </w:docPartObj>
      </w:sdtPr>
      <w:sdtContent>
        <w:sdt>
          <w:sdtPr>
            <w:rPr>
              <w:rFonts w:asciiTheme="minorEastAsia" w:hAnsiTheme="minorEastAsia"/>
            </w:rPr>
            <w:id w:val="2910941"/>
            <w:docPartObj>
              <w:docPartGallery w:val="Page Numbers (Top of Page)"/>
              <w:docPartUnique/>
            </w:docPartObj>
          </w:sdtPr>
          <w:sdtContent>
            <w:r w:rsidRPr="006155F6">
              <w:rPr>
                <w:rFonts w:asciiTheme="minorEastAsia" w:hAnsiTheme="minorEastAsia" w:hint="eastAsia"/>
                <w:lang w:val="zh-CN"/>
              </w:rPr>
              <w:t xml:space="preserve"> </w:t>
            </w:r>
            <w:r w:rsidR="000D66FF" w:rsidRPr="006155F6">
              <w:rPr>
                <w:rFonts w:asciiTheme="minorEastAsia" w:hAnsiTheme="minorEastAsia"/>
              </w:rPr>
              <w:fldChar w:fldCharType="begin"/>
            </w:r>
            <w:r w:rsidRPr="006155F6">
              <w:rPr>
                <w:rFonts w:asciiTheme="minorEastAsia" w:hAnsiTheme="minorEastAsia"/>
              </w:rPr>
              <w:instrText>PAGE</w:instrText>
            </w:r>
            <w:r w:rsidR="000D66FF" w:rsidRPr="006155F6">
              <w:rPr>
                <w:rFonts w:asciiTheme="minorEastAsia" w:hAnsiTheme="minorEastAsia"/>
              </w:rPr>
              <w:fldChar w:fldCharType="separate"/>
            </w:r>
            <w:r w:rsidR="00F20050">
              <w:rPr>
                <w:rFonts w:asciiTheme="minorEastAsia" w:hAnsiTheme="minorEastAsia"/>
                <w:noProof/>
              </w:rPr>
              <w:t>50</w:t>
            </w:r>
            <w:r w:rsidR="000D66FF" w:rsidRPr="006155F6">
              <w:rPr>
                <w:rFonts w:asciiTheme="minorEastAsia" w:hAnsiTheme="minorEastAsia"/>
              </w:rPr>
              <w:fldChar w:fldCharType="end"/>
            </w:r>
            <w:r w:rsidRPr="006155F6">
              <w:rPr>
                <w:rFonts w:asciiTheme="minorEastAsia" w:hAnsiTheme="minorEastAsia" w:hint="eastAsia"/>
                <w:lang w:val="zh-CN"/>
              </w:rPr>
              <w:t xml:space="preserve"> 页 共</w:t>
            </w:r>
            <w:r w:rsidRPr="006155F6">
              <w:rPr>
                <w:rFonts w:asciiTheme="minorEastAsia" w:hAnsiTheme="minorEastAsia" w:hint="eastAsia"/>
              </w:rPr>
              <w:t>51页</w:t>
            </w:r>
          </w:sdtContent>
        </w:sdt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DB5" w:rsidRPr="00341323" w:rsidRDefault="00687DB5" w:rsidP="00341323">
    <w:pPr>
      <w:pStyle w:val="a5"/>
      <w:rPr>
        <w:szCs w:val="21"/>
      </w:rPr>
    </w:pPr>
    <w:r>
      <w:rPr>
        <w:rFonts w:hint="eastAsia"/>
        <w:sz w:val="21"/>
        <w:szCs w:val="21"/>
      </w:rPr>
      <w:t>思雨字库空白模板（供重写错字用）</w:t>
    </w:r>
    <w:r>
      <w:rPr>
        <w:rFonts w:hint="eastAsia"/>
        <w:sz w:val="21"/>
        <w:szCs w:val="21"/>
      </w:rPr>
      <w:t xml:space="preserve">                                                               </w:t>
    </w:r>
    <w:r>
      <w:rPr>
        <w:rFonts w:hint="eastAsia"/>
        <w:sz w:val="21"/>
        <w:szCs w:val="21"/>
      </w:rPr>
      <w:t>此页可写</w:t>
    </w:r>
    <w:r>
      <w:rPr>
        <w:rFonts w:hint="eastAsia"/>
        <w:sz w:val="21"/>
        <w:szCs w:val="21"/>
      </w:rPr>
      <w:t>187</w:t>
    </w:r>
    <w:r>
      <w:rPr>
        <w:rFonts w:hint="eastAsia"/>
        <w:sz w:val="21"/>
        <w:szCs w:val="21"/>
      </w:rPr>
      <w:t>个字，请根据自己的错字数量多打印几张备用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FFB" w:rsidRDefault="003A5FFB" w:rsidP="00804888">
      <w:r>
        <w:separator/>
      </w:r>
    </w:p>
  </w:footnote>
  <w:footnote w:type="continuationSeparator" w:id="0">
    <w:p w:rsidR="003A5FFB" w:rsidRDefault="003A5FFB" w:rsidP="008048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DB5" w:rsidRPr="00804888" w:rsidRDefault="00687DB5" w:rsidP="00E22E77">
    <w:pPr>
      <w:pStyle w:val="a5"/>
      <w:jc w:val="center"/>
    </w:pPr>
    <w:r>
      <w:rPr>
        <w:rFonts w:hint="eastAsia"/>
      </w:rPr>
      <w:t>思雨字库测试页</w:t>
    </w:r>
    <w:r>
      <w:rPr>
        <w:rFonts w:hint="eastAsia"/>
      </w:rPr>
      <w:t xml:space="preserve">                                                                                                                                               </w:t>
    </w:r>
    <w:r>
      <w:rPr>
        <w:rFonts w:hint="eastAsia"/>
      </w:rPr>
      <w:t>一撇一捺写人生！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DB5" w:rsidRPr="00804888" w:rsidRDefault="00687DB5" w:rsidP="00804888">
    <w:pPr>
      <w:pStyle w:val="a4"/>
      <w:pBdr>
        <w:bottom w:val="none" w:sz="0" w:space="0" w:color="auto"/>
      </w:pBdr>
    </w:pPr>
    <w:r>
      <w:rPr>
        <w:rFonts w:hint="eastAsia"/>
      </w:rPr>
      <w:t>此页需要扫描，请不要压折污损。写错的可以在此页“打印”</w:t>
    </w:r>
    <w:r w:rsidRPr="00804888">
      <w:rPr>
        <w:rFonts w:hint="eastAsia"/>
      </w:rPr>
      <w:t>的字上</w:t>
    </w:r>
    <w:r>
      <w:rPr>
        <w:rFonts w:hint="eastAsia"/>
      </w:rPr>
      <w:t>用红笔</w:t>
    </w:r>
    <w:r w:rsidRPr="00804888">
      <w:rPr>
        <w:rFonts w:hint="eastAsia"/>
      </w:rPr>
      <w:t>圈记出来。注意：</w:t>
    </w:r>
    <w:r>
      <w:rPr>
        <w:rFonts w:hint="eastAsia"/>
      </w:rPr>
      <w:t>请在虚线方格内撑满格写，不要伸出虚线方格，这样可以做到字体大小均一，上下左右居中对齐。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DB5" w:rsidRPr="00A80FF3" w:rsidRDefault="00687DB5" w:rsidP="00A80FF3">
    <w:pPr>
      <w:pStyle w:val="a4"/>
      <w:pBdr>
        <w:bottom w:val="none" w:sz="0" w:space="0" w:color="auto"/>
      </w:pBdr>
    </w:pPr>
    <w:r>
      <w:rPr>
        <w:rFonts w:hint="eastAsia"/>
      </w:rPr>
      <w:t>请在此页上把之前圈记的错字重写一遍，如果又写错了，请顺延到下一格子书写，尽量少写错啊。此页需要扫描，请不要压折污损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090C"/>
    <w:rsid w:val="00010221"/>
    <w:rsid w:val="00024D07"/>
    <w:rsid w:val="00041E4E"/>
    <w:rsid w:val="000724CF"/>
    <w:rsid w:val="0007749C"/>
    <w:rsid w:val="00083B80"/>
    <w:rsid w:val="000B3A47"/>
    <w:rsid w:val="000B76DD"/>
    <w:rsid w:val="000D44D4"/>
    <w:rsid w:val="000D66FF"/>
    <w:rsid w:val="000E1763"/>
    <w:rsid w:val="000E24C2"/>
    <w:rsid w:val="000E455E"/>
    <w:rsid w:val="001074DA"/>
    <w:rsid w:val="00113430"/>
    <w:rsid w:val="00133759"/>
    <w:rsid w:val="00137443"/>
    <w:rsid w:val="00152914"/>
    <w:rsid w:val="00153064"/>
    <w:rsid w:val="001655CD"/>
    <w:rsid w:val="001735EF"/>
    <w:rsid w:val="00177748"/>
    <w:rsid w:val="0018312D"/>
    <w:rsid w:val="001A090C"/>
    <w:rsid w:val="001E5F5B"/>
    <w:rsid w:val="001F2B21"/>
    <w:rsid w:val="001F5BF4"/>
    <w:rsid w:val="00204D3B"/>
    <w:rsid w:val="002206A1"/>
    <w:rsid w:val="00221DA1"/>
    <w:rsid w:val="00234A37"/>
    <w:rsid w:val="002646DA"/>
    <w:rsid w:val="002A507D"/>
    <w:rsid w:val="002B6BA3"/>
    <w:rsid w:val="002D49B0"/>
    <w:rsid w:val="00305EBA"/>
    <w:rsid w:val="00327F6C"/>
    <w:rsid w:val="00333F59"/>
    <w:rsid w:val="00341323"/>
    <w:rsid w:val="003467C4"/>
    <w:rsid w:val="00356934"/>
    <w:rsid w:val="00376F0A"/>
    <w:rsid w:val="00380B51"/>
    <w:rsid w:val="003952CA"/>
    <w:rsid w:val="003A5FFB"/>
    <w:rsid w:val="003E0BBC"/>
    <w:rsid w:val="003E57D0"/>
    <w:rsid w:val="003F22AE"/>
    <w:rsid w:val="003F5B83"/>
    <w:rsid w:val="00403C60"/>
    <w:rsid w:val="00405C87"/>
    <w:rsid w:val="004106A1"/>
    <w:rsid w:val="00433FE0"/>
    <w:rsid w:val="00447F3E"/>
    <w:rsid w:val="00453910"/>
    <w:rsid w:val="00462298"/>
    <w:rsid w:val="00490550"/>
    <w:rsid w:val="004B5E18"/>
    <w:rsid w:val="004C15E8"/>
    <w:rsid w:val="004C3F35"/>
    <w:rsid w:val="004D1935"/>
    <w:rsid w:val="004D2BC6"/>
    <w:rsid w:val="004D2DC8"/>
    <w:rsid w:val="004E0257"/>
    <w:rsid w:val="004E1C8F"/>
    <w:rsid w:val="004F139F"/>
    <w:rsid w:val="00541B70"/>
    <w:rsid w:val="00553082"/>
    <w:rsid w:val="00556E95"/>
    <w:rsid w:val="005677DE"/>
    <w:rsid w:val="00575979"/>
    <w:rsid w:val="0059134E"/>
    <w:rsid w:val="005A4EE0"/>
    <w:rsid w:val="005B3FF1"/>
    <w:rsid w:val="005D18AA"/>
    <w:rsid w:val="005D51FA"/>
    <w:rsid w:val="005F3942"/>
    <w:rsid w:val="006155F6"/>
    <w:rsid w:val="00625181"/>
    <w:rsid w:val="00626C3C"/>
    <w:rsid w:val="006453B0"/>
    <w:rsid w:val="00657D8C"/>
    <w:rsid w:val="00667B23"/>
    <w:rsid w:val="00687DB5"/>
    <w:rsid w:val="00694DF6"/>
    <w:rsid w:val="006A0452"/>
    <w:rsid w:val="006A6E93"/>
    <w:rsid w:val="006B2A5E"/>
    <w:rsid w:val="006B55B0"/>
    <w:rsid w:val="006C0CA8"/>
    <w:rsid w:val="006E5186"/>
    <w:rsid w:val="006F0171"/>
    <w:rsid w:val="00716E79"/>
    <w:rsid w:val="007267A1"/>
    <w:rsid w:val="00732BA2"/>
    <w:rsid w:val="00736C10"/>
    <w:rsid w:val="00741627"/>
    <w:rsid w:val="00765779"/>
    <w:rsid w:val="0078104F"/>
    <w:rsid w:val="0078560D"/>
    <w:rsid w:val="00795089"/>
    <w:rsid w:val="007B1CB0"/>
    <w:rsid w:val="007B7823"/>
    <w:rsid w:val="007C0D83"/>
    <w:rsid w:val="007D4706"/>
    <w:rsid w:val="007E4A3F"/>
    <w:rsid w:val="007F233C"/>
    <w:rsid w:val="007F48AD"/>
    <w:rsid w:val="00803860"/>
    <w:rsid w:val="00804888"/>
    <w:rsid w:val="008172A5"/>
    <w:rsid w:val="00825E50"/>
    <w:rsid w:val="00834770"/>
    <w:rsid w:val="0084641F"/>
    <w:rsid w:val="008529E5"/>
    <w:rsid w:val="00856EC0"/>
    <w:rsid w:val="00884A0F"/>
    <w:rsid w:val="008B128C"/>
    <w:rsid w:val="008B7FA2"/>
    <w:rsid w:val="008C1F79"/>
    <w:rsid w:val="008D4037"/>
    <w:rsid w:val="008F3DDC"/>
    <w:rsid w:val="00924B27"/>
    <w:rsid w:val="009255A2"/>
    <w:rsid w:val="0095055B"/>
    <w:rsid w:val="00962BED"/>
    <w:rsid w:val="00965C68"/>
    <w:rsid w:val="009977CE"/>
    <w:rsid w:val="009B188C"/>
    <w:rsid w:val="009E22A8"/>
    <w:rsid w:val="00A21276"/>
    <w:rsid w:val="00A6350F"/>
    <w:rsid w:val="00A80FF3"/>
    <w:rsid w:val="00AA3BE5"/>
    <w:rsid w:val="00AB5604"/>
    <w:rsid w:val="00AB5FC4"/>
    <w:rsid w:val="00AB67AA"/>
    <w:rsid w:val="00AC06E0"/>
    <w:rsid w:val="00AC77CB"/>
    <w:rsid w:val="00AD075B"/>
    <w:rsid w:val="00AE05AA"/>
    <w:rsid w:val="00AE50FC"/>
    <w:rsid w:val="00AF4D3C"/>
    <w:rsid w:val="00AF631B"/>
    <w:rsid w:val="00B317C9"/>
    <w:rsid w:val="00B37E79"/>
    <w:rsid w:val="00B520B4"/>
    <w:rsid w:val="00B911E2"/>
    <w:rsid w:val="00BA6AF4"/>
    <w:rsid w:val="00BA7056"/>
    <w:rsid w:val="00BC7ACD"/>
    <w:rsid w:val="00BC7AF2"/>
    <w:rsid w:val="00BC7C1F"/>
    <w:rsid w:val="00BE3319"/>
    <w:rsid w:val="00BF4D5B"/>
    <w:rsid w:val="00C02BE2"/>
    <w:rsid w:val="00C2541E"/>
    <w:rsid w:val="00C317F3"/>
    <w:rsid w:val="00C51F89"/>
    <w:rsid w:val="00C75481"/>
    <w:rsid w:val="00C82B64"/>
    <w:rsid w:val="00CA4713"/>
    <w:rsid w:val="00CB0C3F"/>
    <w:rsid w:val="00CB5735"/>
    <w:rsid w:val="00CD2BF2"/>
    <w:rsid w:val="00CF00AF"/>
    <w:rsid w:val="00D023AC"/>
    <w:rsid w:val="00D2286B"/>
    <w:rsid w:val="00D31AD3"/>
    <w:rsid w:val="00D52EFB"/>
    <w:rsid w:val="00D6012F"/>
    <w:rsid w:val="00D87FBC"/>
    <w:rsid w:val="00DB0477"/>
    <w:rsid w:val="00DE7603"/>
    <w:rsid w:val="00DF6B5D"/>
    <w:rsid w:val="00E00B5C"/>
    <w:rsid w:val="00E11FA7"/>
    <w:rsid w:val="00E17A1A"/>
    <w:rsid w:val="00E22E77"/>
    <w:rsid w:val="00E22E8D"/>
    <w:rsid w:val="00E804DD"/>
    <w:rsid w:val="00EA4303"/>
    <w:rsid w:val="00EA6393"/>
    <w:rsid w:val="00EB1A2E"/>
    <w:rsid w:val="00EE5D79"/>
    <w:rsid w:val="00F03F18"/>
    <w:rsid w:val="00F1086B"/>
    <w:rsid w:val="00F12832"/>
    <w:rsid w:val="00F20050"/>
    <w:rsid w:val="00F622F2"/>
    <w:rsid w:val="00FA0D6E"/>
    <w:rsid w:val="00FA404E"/>
    <w:rsid w:val="00FC3570"/>
    <w:rsid w:val="00FE3D50"/>
    <w:rsid w:val="00FE59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08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0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048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0488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048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04888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0488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0488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5167FB-5B2F-46B7-A327-AC1967F5C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6</Pages>
  <Words>5756</Words>
  <Characters>32810</Characters>
  <Application>Microsoft Office Word</Application>
  <DocSecurity>0</DocSecurity>
  <Lines>273</Lines>
  <Paragraphs>76</Paragraphs>
  <ScaleCrop>false</ScaleCrop>
  <Company/>
  <LinksUpToDate>false</LinksUpToDate>
  <CharactersWithSpaces>3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7-12-01T04:48:00Z</cp:lastPrinted>
  <dcterms:created xsi:type="dcterms:W3CDTF">2018-05-17T13:28:00Z</dcterms:created>
  <dcterms:modified xsi:type="dcterms:W3CDTF">2018-05-17T13:28:00Z</dcterms:modified>
</cp:coreProperties>
</file>